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1C568240" w:rsidR="0008290E" w:rsidRPr="0044429E" w:rsidRDefault="00044C43" w:rsidP="003F627A">
            <w:pPr>
              <w:spacing w:before="60" w:after="60"/>
              <w:rPr>
                <w:sz w:val="22"/>
                <w:szCs w:val="22"/>
              </w:rPr>
            </w:pPr>
            <w:r>
              <w:rPr>
                <w:sz w:val="22"/>
                <w:szCs w:val="22"/>
              </w:rPr>
              <w:t>THE FEMALE GAZE</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1D53612E" w:rsidR="0008290E" w:rsidRPr="0044429E" w:rsidRDefault="00044C43" w:rsidP="003F627A">
            <w:pPr>
              <w:spacing w:before="60" w:after="60"/>
              <w:rPr>
                <w:sz w:val="22"/>
                <w:szCs w:val="22"/>
              </w:rPr>
            </w:pPr>
            <w:r>
              <w:rPr>
                <w:sz w:val="22"/>
                <w:szCs w:val="22"/>
              </w:rPr>
              <w:t>JULIA ROACH</w:t>
            </w:r>
            <w:r w:rsidR="005053EB">
              <w:rPr>
                <w:sz w:val="22"/>
                <w:szCs w:val="22"/>
              </w:rPr>
              <w:t xml:space="preserve"> &amp; CHLOE ROACH</w:t>
            </w:r>
          </w:p>
        </w:tc>
      </w:tr>
      <w:tr w:rsidR="21420C8C" w14:paraId="0E7C105B" w14:textId="77777777" w:rsidTr="00044C43">
        <w:trPr>
          <w:trHeight w:val="329"/>
        </w:trPr>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6195F207" w:rsidR="21420C8C" w:rsidRDefault="00044C43" w:rsidP="003F627A">
            <w:pPr>
              <w:spacing w:before="60" w:after="60"/>
              <w:rPr>
                <w:sz w:val="22"/>
                <w:szCs w:val="22"/>
              </w:rPr>
            </w:pPr>
            <w:r>
              <w:rPr>
                <w:sz w:val="22"/>
                <w:szCs w:val="22"/>
              </w:rPr>
              <w:t>12/04/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rPr>
        <mc:AlternateContent>
          <mc:Choice Requires="wps">
            <w:drawing>
              <wp:anchor distT="45720" distB="45720" distL="114300" distR="114300" simplePos="0" relativeHeight="251696128" behindDoc="0" locked="0" layoutInCell="1" allowOverlap="1" wp14:anchorId="460C04DD" wp14:editId="614270E5">
                <wp:simplePos x="0" y="0"/>
                <wp:positionH relativeFrom="column">
                  <wp:posOffset>-5080</wp:posOffset>
                </wp:positionH>
                <wp:positionV relativeFrom="paragraph">
                  <wp:posOffset>33401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4EC12DE0" w14:textId="2CD57838" w:rsidR="00D23106" w:rsidRDefault="00D23106" w:rsidP="003C3CB9">
                            <w:r>
                              <w:t xml:space="preserve">Overall, the project was well-managed by TFG team. We managed to attract a large audience, positive feedback and we met our deadlines. </w:t>
                            </w:r>
                          </w:p>
                          <w:p w14:paraId="2DFAB922" w14:textId="6409C902" w:rsidR="00D23106" w:rsidRDefault="00D23106" w:rsidP="003C3CB9">
                            <w:r>
                              <w:t xml:space="preserve">I think the main issues we encountered were regarding booking, particularly in relation to WOW as we weren’t prepared for ticket holders to request entry on top of those that had booked. There was also some confusion regarding whether or not attendees at events needed to book. Ideally we should have begun liaison with the </w:t>
                            </w:r>
                            <w:proofErr w:type="spellStart"/>
                            <w:r>
                              <w:t>CoC</w:t>
                            </w:r>
                            <w:proofErr w:type="spellEnd"/>
                            <w:r>
                              <w:t xml:space="preserve"> team earlier re events and booking, in order to get all the information up on the website as this took longer than we had anticipated. We did always find the </w:t>
                            </w:r>
                            <w:proofErr w:type="spellStart"/>
                            <w:r>
                              <w:t>CoC</w:t>
                            </w:r>
                            <w:proofErr w:type="spellEnd"/>
                            <w:r>
                              <w:t xml:space="preserve"> team very helpful and supportive to work with (if a little overstretched, like the majority of us!).  </w:t>
                            </w:r>
                          </w:p>
                          <w:p w14:paraId="069D1211" w14:textId="77777777" w:rsidR="00D23106" w:rsidRDefault="00D23106" w:rsidP="003C3CB9"/>
                          <w:p w14:paraId="52CAB8F1" w14:textId="77777777" w:rsidR="00D23106" w:rsidRDefault="00D23106" w:rsidP="003C3CB9"/>
                          <w:p w14:paraId="4625DA2E" w14:textId="77777777" w:rsidR="00D23106" w:rsidRDefault="00D23106" w:rsidP="003C3CB9"/>
                          <w:p w14:paraId="352FEE61" w14:textId="77777777" w:rsidR="00D23106" w:rsidRDefault="00D23106" w:rsidP="003C3CB9"/>
                          <w:p w14:paraId="0AD8C6A6" w14:textId="77777777" w:rsidR="00D23106" w:rsidRDefault="00D23106"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0,0l0,21600,21600,21600,21600,0xe">
                <v:stroke joinstyle="miter"/>
                <v:path gradientshapeok="t" o:connecttype="rect"/>
              </v:shapetype>
              <v:shape id="Text Box 11" o:spid="_x0000_s1026" type="#_x0000_t202" style="position:absolute;margin-left:-.4pt;margin-top:26.3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">
                <v:textbox>
                  <w:txbxContent>
                    <w:p w14:paraId="4EC12DE0" w14:textId="2CD57838" w:rsidR="00D23106" w:rsidRDefault="00D23106" w:rsidP="003C3CB9">
                      <w:r>
                        <w:t xml:space="preserve">Overall, the project was well-managed by TFG team. We managed to attract a large audience, positive feedback and we met our deadlines. </w:t>
                      </w:r>
                    </w:p>
                    <w:p w14:paraId="2DFAB922" w14:textId="6409C902" w:rsidR="00D23106" w:rsidRDefault="00D23106" w:rsidP="003C3CB9">
                      <w:r>
                        <w:t xml:space="preserve">I think the main issues we encountered were regarding booking, particularly in relation to WOW as we weren’t prepared for ticket holders to request entry on top of those that had booked. There was also some confusion regarding whether or not attendees at events needed to book. Ideally we should have begun liaison with the </w:t>
                      </w:r>
                      <w:proofErr w:type="spellStart"/>
                      <w:r>
                        <w:t>CoC</w:t>
                      </w:r>
                      <w:proofErr w:type="spellEnd"/>
                      <w:r>
                        <w:t xml:space="preserve"> team earlier re events and booking, in order to get all the information up on the website as this took longer than we had anticipated. We did always find the </w:t>
                      </w:r>
                      <w:proofErr w:type="spellStart"/>
                      <w:r>
                        <w:t>CoC</w:t>
                      </w:r>
                      <w:proofErr w:type="spellEnd"/>
                      <w:r>
                        <w:t xml:space="preserve"> team very helpful and supportive to work with (if a little overstretched, like the majority of us!).  </w:t>
                      </w:r>
                    </w:p>
                    <w:p w14:paraId="069D1211" w14:textId="77777777" w:rsidR="00D23106" w:rsidRDefault="00D23106" w:rsidP="003C3CB9"/>
                    <w:p w14:paraId="52CAB8F1" w14:textId="77777777" w:rsidR="00D23106" w:rsidRDefault="00D23106" w:rsidP="003C3CB9"/>
                    <w:p w14:paraId="4625DA2E" w14:textId="77777777" w:rsidR="00D23106" w:rsidRDefault="00D23106" w:rsidP="003C3CB9"/>
                    <w:p w14:paraId="352FEE61" w14:textId="77777777" w:rsidR="00D23106" w:rsidRDefault="00D23106" w:rsidP="003C3CB9"/>
                    <w:p w14:paraId="0AD8C6A6" w14:textId="77777777" w:rsidR="00D23106" w:rsidRDefault="00D23106"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rPr>
        <mc:AlternateContent>
          <mc:Choice Requires="wps">
            <w:drawing>
              <wp:anchor distT="45720" distB="45720" distL="114300" distR="114300" simplePos="0" relativeHeight="251699200" behindDoc="0" locked="0" layoutInCell="1" allowOverlap="1" wp14:anchorId="56235D5D" wp14:editId="08FBE947">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549D0079" w14:textId="3E612CE3" w:rsidR="00D23106" w:rsidRDefault="00D23106" w:rsidP="003C3CB9">
                            <w:r>
                              <w:t xml:space="preserve">Everything was completed by the deadline and to budget. The range of communications channels and collateral helped to attract new visitors who were unaware of the gallery, and in some instances had never been in a gallery before. </w:t>
                            </w:r>
                          </w:p>
                          <w:p w14:paraId="0A173848" w14:textId="704EEC53" w:rsidR="00D23106" w:rsidRDefault="00D23106" w:rsidP="003C3CB9">
                            <w:r>
                              <w:t>It would have been useful to have requested the support of volunteers earlier in the process, as this could have been valuable when disseminating flyers and reaching new audiences. Ideally it would have been useful to have the same volunteers for a week at a time as this would have enriched their experience and added a level of consistency. All the volunteers were great, and we were pleased to have them on board.</w:t>
                            </w:r>
                          </w:p>
                          <w:p w14:paraId="4E08759E" w14:textId="77777777" w:rsidR="00D23106" w:rsidRDefault="00D23106" w:rsidP="003C3CB9"/>
                          <w:p w14:paraId="2628071D" w14:textId="77777777" w:rsidR="00D23106" w:rsidRDefault="00D23106" w:rsidP="003C3CB9"/>
                          <w:p w14:paraId="68A59F40" w14:textId="77777777" w:rsidR="00D23106" w:rsidRDefault="00D23106" w:rsidP="003C3CB9"/>
                          <w:p w14:paraId="34DB5189" w14:textId="77777777" w:rsidR="00D23106" w:rsidRDefault="00D23106" w:rsidP="003C3CB9"/>
                          <w:p w14:paraId="5CD3D533" w14:textId="77777777" w:rsidR="00D23106" w:rsidRDefault="00D23106" w:rsidP="003C3CB9"/>
                          <w:p w14:paraId="45A6FCF7" w14:textId="77777777" w:rsidR="00D23106" w:rsidRDefault="00D23106"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">
                <v:textbox>
                  <w:txbxContent>
                    <w:p w14:paraId="549D0079" w14:textId="3E612CE3" w:rsidR="00D23106" w:rsidRDefault="00D23106" w:rsidP="003C3CB9">
                      <w:r>
                        <w:t xml:space="preserve">Everything was completed by the deadline and to budget. The range of communications channels and collateral helped to attract new visitors who were unaware of the gallery, and in some instances had never been in a gallery before. </w:t>
                      </w:r>
                    </w:p>
                    <w:p w14:paraId="0A173848" w14:textId="704EEC53" w:rsidR="00D23106" w:rsidRDefault="00D23106" w:rsidP="003C3CB9">
                      <w:r>
                        <w:t>It would have been useful to have requested the support of volunteers earlier in the process, as this could have been valuable when disseminating flyers and reaching new audiences. Ideally it would have been useful to have the same volunteers for a week at a time as this would have enriched their experience and added a level of consistency. All the volunteers were great, and we were pleased to have them on board.</w:t>
                      </w:r>
                    </w:p>
                    <w:p w14:paraId="4E08759E" w14:textId="77777777" w:rsidR="00D23106" w:rsidRDefault="00D23106" w:rsidP="003C3CB9"/>
                    <w:p w14:paraId="2628071D" w14:textId="77777777" w:rsidR="00D23106" w:rsidRDefault="00D23106" w:rsidP="003C3CB9"/>
                    <w:p w14:paraId="68A59F40" w14:textId="77777777" w:rsidR="00D23106" w:rsidRDefault="00D23106" w:rsidP="003C3CB9"/>
                    <w:p w14:paraId="34DB5189" w14:textId="77777777" w:rsidR="00D23106" w:rsidRDefault="00D23106" w:rsidP="003C3CB9"/>
                    <w:p w14:paraId="5CD3D533" w14:textId="77777777" w:rsidR="00D23106" w:rsidRDefault="00D23106" w:rsidP="003C3CB9"/>
                    <w:p w14:paraId="45A6FCF7" w14:textId="77777777" w:rsidR="00D23106" w:rsidRDefault="00D23106"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46AE9DB0" w:rsidR="00D23106" w:rsidRDefault="00D23106" w:rsidP="003C3CB9">
                            <w:r>
                              <w:t xml:space="preserve">Due to last minute changes to the gallery space for the following exhibition, it was necessary for event chairs to be stored upstairs. This meant a heightened level of risk as they needed to be moved repeatedly. </w:t>
                            </w:r>
                          </w:p>
                          <w:p w14:paraId="691F9B51" w14:textId="01D8F077" w:rsidR="00D23106" w:rsidRDefault="00D23106" w:rsidP="003C3CB9">
                            <w:r>
                              <w:t>At one of the events, the space was so full we had to turn away passersby to ensure that neither the art or the visitors were at risk.</w:t>
                            </w:r>
                          </w:p>
                          <w:p w14:paraId="2A2AC888" w14:textId="77777777" w:rsidR="00D23106" w:rsidRDefault="00D23106" w:rsidP="003C3CB9"/>
                          <w:p w14:paraId="465BCB31" w14:textId="77777777" w:rsidR="00D23106" w:rsidRDefault="00D23106" w:rsidP="003C3CB9"/>
                          <w:p w14:paraId="4A8F0312" w14:textId="77777777" w:rsidR="00D23106" w:rsidRDefault="00D23106" w:rsidP="003C3CB9"/>
                          <w:p w14:paraId="6B75B56F" w14:textId="77777777" w:rsidR="00D23106" w:rsidRDefault="00D23106" w:rsidP="003C3CB9"/>
                          <w:p w14:paraId="1DBE52BF" w14:textId="77777777" w:rsidR="00D23106" w:rsidRDefault="00D23106"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">
                <v:textbox>
                  <w:txbxContent>
                    <w:p w14:paraId="5C89B67D" w14:textId="46AE9DB0" w:rsidR="00D23106" w:rsidRDefault="00D23106" w:rsidP="003C3CB9">
                      <w:r>
                        <w:t xml:space="preserve">Due to last minute changes to the gallery space for the following exhibition, it was necessary for event chairs to be stored upstairs. This meant a heightened level of risk as they needed to be moved repeatedly. </w:t>
                      </w:r>
                    </w:p>
                    <w:p w14:paraId="691F9B51" w14:textId="01D8F077" w:rsidR="00D23106" w:rsidRDefault="00D23106" w:rsidP="003C3CB9">
                      <w:r>
                        <w:t>At one of the events, the space was so full we had to turn away passersby to ensure that neither the art or the visitors were at risk.</w:t>
                      </w:r>
                    </w:p>
                    <w:p w14:paraId="2A2AC888" w14:textId="77777777" w:rsidR="00D23106" w:rsidRDefault="00D23106" w:rsidP="003C3CB9"/>
                    <w:p w14:paraId="465BCB31" w14:textId="77777777" w:rsidR="00D23106" w:rsidRDefault="00D23106" w:rsidP="003C3CB9"/>
                    <w:p w14:paraId="4A8F0312" w14:textId="77777777" w:rsidR="00D23106" w:rsidRDefault="00D23106" w:rsidP="003C3CB9"/>
                    <w:p w14:paraId="6B75B56F" w14:textId="77777777" w:rsidR="00D23106" w:rsidRDefault="00D23106" w:rsidP="003C3CB9"/>
                    <w:p w14:paraId="1DBE52BF" w14:textId="77777777" w:rsidR="00D23106" w:rsidRDefault="00D23106"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77777777" w:rsidR="00D23106" w:rsidRDefault="00D23106" w:rsidP="003C3CB9"/>
                          <w:p w14:paraId="106BE1B6" w14:textId="77777777" w:rsidR="00D23106" w:rsidRDefault="00D23106" w:rsidP="003C3CB9"/>
                          <w:p w14:paraId="15BEBE77" w14:textId="77777777" w:rsidR="00D23106" w:rsidRDefault="00D23106" w:rsidP="003C3CB9"/>
                          <w:p w14:paraId="519D8950" w14:textId="77777777" w:rsidR="00D23106" w:rsidRDefault="00D23106" w:rsidP="003C3CB9"/>
                          <w:p w14:paraId="23A990BD" w14:textId="77777777" w:rsidR="00D23106" w:rsidRDefault="00D23106" w:rsidP="003C3CB9"/>
                          <w:p w14:paraId="3B2271DC" w14:textId="77777777" w:rsidR="00D23106" w:rsidRDefault="00D23106"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">
                <v:textbox>
                  <w:txbxContent>
                    <w:p w14:paraId="26EA953C" w14:textId="77777777" w:rsidR="00D23106" w:rsidRDefault="00D23106" w:rsidP="003C3CB9"/>
                    <w:p w14:paraId="106BE1B6" w14:textId="77777777" w:rsidR="00D23106" w:rsidRDefault="00D23106" w:rsidP="003C3CB9"/>
                    <w:p w14:paraId="15BEBE77" w14:textId="77777777" w:rsidR="00D23106" w:rsidRDefault="00D23106" w:rsidP="003C3CB9"/>
                    <w:p w14:paraId="519D8950" w14:textId="77777777" w:rsidR="00D23106" w:rsidRDefault="00D23106" w:rsidP="003C3CB9"/>
                    <w:p w14:paraId="23A990BD" w14:textId="77777777" w:rsidR="00D23106" w:rsidRDefault="00D23106" w:rsidP="003C3CB9"/>
                    <w:p w14:paraId="3B2271DC" w14:textId="77777777" w:rsidR="00D23106" w:rsidRDefault="00D23106"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8A4A45">
        <w:trPr>
          <w:trHeight w:val="428"/>
        </w:trPr>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5DA061E1" w:rsidR="00AD7287" w:rsidRPr="00422446" w:rsidRDefault="00791371" w:rsidP="00B35A49">
            <w:pPr>
              <w:spacing w:before="60" w:after="60"/>
              <w:jc w:val="center"/>
              <w:rPr>
                <w:sz w:val="22"/>
                <w:szCs w:val="22"/>
              </w:rPr>
            </w:pPr>
            <w:r>
              <w:rPr>
                <w:sz w:val="22"/>
                <w:szCs w:val="22"/>
              </w:rPr>
              <w:t>1</w:t>
            </w:r>
          </w:p>
        </w:tc>
        <w:tc>
          <w:tcPr>
            <w:tcW w:w="1418" w:type="dxa"/>
          </w:tcPr>
          <w:p w14:paraId="6BC02F2B" w14:textId="6CD7E368" w:rsidR="00AD7287" w:rsidRPr="00422446" w:rsidRDefault="00791371" w:rsidP="00B35A49">
            <w:pPr>
              <w:spacing w:before="60" w:after="60"/>
              <w:jc w:val="center"/>
              <w:rPr>
                <w:sz w:val="22"/>
                <w:szCs w:val="22"/>
              </w:rPr>
            </w:pPr>
            <w:r>
              <w:rPr>
                <w:sz w:val="22"/>
                <w:szCs w:val="22"/>
              </w:rPr>
              <w:t>2</w:t>
            </w:r>
          </w:p>
        </w:tc>
        <w:tc>
          <w:tcPr>
            <w:tcW w:w="1254" w:type="dxa"/>
          </w:tcPr>
          <w:p w14:paraId="04EFF816" w14:textId="313BF17C" w:rsidR="00AD7287" w:rsidRPr="00422446" w:rsidRDefault="00791371" w:rsidP="00B35A49">
            <w:pPr>
              <w:spacing w:before="60" w:after="60"/>
              <w:jc w:val="center"/>
              <w:rPr>
                <w:sz w:val="22"/>
                <w:szCs w:val="22"/>
              </w:rPr>
            </w:pPr>
            <w:r>
              <w:rPr>
                <w:sz w:val="22"/>
                <w:szCs w:val="22"/>
              </w:rPr>
              <w:t>1</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63AC00AE" w:rsidR="00AD7287" w:rsidRPr="00422446" w:rsidRDefault="00791371" w:rsidP="00B35A49">
            <w:pPr>
              <w:spacing w:before="60" w:after="60"/>
              <w:jc w:val="center"/>
              <w:rPr>
                <w:sz w:val="22"/>
                <w:szCs w:val="22"/>
              </w:rPr>
            </w:pPr>
            <w:r>
              <w:rPr>
                <w:sz w:val="22"/>
                <w:szCs w:val="22"/>
              </w:rPr>
              <w:t>0</w:t>
            </w:r>
          </w:p>
        </w:tc>
        <w:tc>
          <w:tcPr>
            <w:tcW w:w="1418" w:type="dxa"/>
          </w:tcPr>
          <w:p w14:paraId="11F6A7C2" w14:textId="58A2FCDC" w:rsidR="00AD7287" w:rsidRPr="00422446" w:rsidRDefault="00791371" w:rsidP="00B35A49">
            <w:pPr>
              <w:spacing w:before="60" w:after="60"/>
              <w:jc w:val="center"/>
              <w:rPr>
                <w:sz w:val="22"/>
                <w:szCs w:val="22"/>
              </w:rPr>
            </w:pPr>
            <w:r>
              <w:rPr>
                <w:sz w:val="22"/>
                <w:szCs w:val="22"/>
              </w:rPr>
              <w:t>n/a</w:t>
            </w:r>
          </w:p>
        </w:tc>
        <w:tc>
          <w:tcPr>
            <w:tcW w:w="1254" w:type="dxa"/>
          </w:tcPr>
          <w:p w14:paraId="5CD606FD" w14:textId="7FCB621A" w:rsidR="00AD7287" w:rsidRPr="00422446" w:rsidRDefault="00791371" w:rsidP="00B35A49">
            <w:pPr>
              <w:spacing w:before="60" w:after="60"/>
              <w:jc w:val="center"/>
              <w:rPr>
                <w:sz w:val="22"/>
                <w:szCs w:val="22"/>
              </w:rPr>
            </w:pPr>
            <w:r>
              <w:rPr>
                <w:sz w:val="22"/>
                <w:szCs w:val="22"/>
              </w:rPr>
              <w:t>n/a</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387F8C03" w:rsidR="00AD7287" w:rsidRPr="00422446" w:rsidRDefault="00791371" w:rsidP="00B35A49">
            <w:pPr>
              <w:spacing w:before="60" w:after="60"/>
              <w:jc w:val="center"/>
              <w:rPr>
                <w:sz w:val="22"/>
                <w:szCs w:val="22"/>
              </w:rPr>
            </w:pPr>
            <w:r>
              <w:rPr>
                <w:sz w:val="22"/>
                <w:szCs w:val="22"/>
              </w:rPr>
              <w:t>16</w:t>
            </w:r>
          </w:p>
        </w:tc>
        <w:tc>
          <w:tcPr>
            <w:tcW w:w="1418" w:type="dxa"/>
          </w:tcPr>
          <w:p w14:paraId="0CF2E404" w14:textId="102B1FA4" w:rsidR="00AD7287" w:rsidRPr="00422446" w:rsidRDefault="00791371" w:rsidP="00B35A49">
            <w:pPr>
              <w:spacing w:before="60" w:after="60"/>
              <w:jc w:val="center"/>
              <w:rPr>
                <w:sz w:val="22"/>
                <w:szCs w:val="22"/>
              </w:rPr>
            </w:pPr>
            <w:r>
              <w:rPr>
                <w:sz w:val="22"/>
                <w:szCs w:val="22"/>
              </w:rPr>
              <w:t>15</w:t>
            </w:r>
          </w:p>
        </w:tc>
        <w:tc>
          <w:tcPr>
            <w:tcW w:w="1254" w:type="dxa"/>
          </w:tcPr>
          <w:p w14:paraId="7861693D" w14:textId="6169942B" w:rsidR="00AD7287" w:rsidRPr="00422446" w:rsidRDefault="00791371" w:rsidP="00B35A49">
            <w:pPr>
              <w:spacing w:before="60" w:after="60"/>
              <w:jc w:val="center"/>
              <w:rPr>
                <w:sz w:val="22"/>
                <w:szCs w:val="22"/>
              </w:rPr>
            </w:pPr>
            <w:r>
              <w:rPr>
                <w:sz w:val="22"/>
                <w:szCs w:val="22"/>
              </w:rPr>
              <w:t>15</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2A661B4D" w:rsidR="00AD7287" w:rsidRPr="00422446" w:rsidRDefault="00791371" w:rsidP="00B35A49">
            <w:pPr>
              <w:spacing w:before="60" w:after="60"/>
              <w:jc w:val="center"/>
              <w:rPr>
                <w:sz w:val="22"/>
                <w:szCs w:val="22"/>
              </w:rPr>
            </w:pPr>
            <w:r>
              <w:rPr>
                <w:sz w:val="22"/>
                <w:szCs w:val="22"/>
              </w:rPr>
              <w:t>0</w:t>
            </w:r>
          </w:p>
        </w:tc>
        <w:tc>
          <w:tcPr>
            <w:tcW w:w="1418" w:type="dxa"/>
          </w:tcPr>
          <w:p w14:paraId="751965B5" w14:textId="2A321F1B" w:rsidR="00AD7287" w:rsidRPr="00422446" w:rsidRDefault="00791371" w:rsidP="00B35A49">
            <w:pPr>
              <w:spacing w:before="60" w:after="60"/>
              <w:jc w:val="center"/>
              <w:rPr>
                <w:sz w:val="22"/>
                <w:szCs w:val="22"/>
              </w:rPr>
            </w:pPr>
            <w:r>
              <w:rPr>
                <w:sz w:val="22"/>
                <w:szCs w:val="22"/>
              </w:rPr>
              <w:t>0</w:t>
            </w:r>
          </w:p>
        </w:tc>
        <w:tc>
          <w:tcPr>
            <w:tcW w:w="1254" w:type="dxa"/>
          </w:tcPr>
          <w:p w14:paraId="75519D0B" w14:textId="5FE0293F" w:rsidR="00AD7287" w:rsidRPr="00422446" w:rsidRDefault="00791371" w:rsidP="00B35A49">
            <w:pPr>
              <w:spacing w:before="60" w:after="60"/>
              <w:jc w:val="center"/>
              <w:rPr>
                <w:sz w:val="22"/>
                <w:szCs w:val="22"/>
              </w:rPr>
            </w:pPr>
            <w:r>
              <w:rPr>
                <w:sz w:val="22"/>
                <w:szCs w:val="22"/>
              </w:rPr>
              <w:t>0</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75DA5DFF" w:rsidR="00AD7287" w:rsidRPr="00422446" w:rsidRDefault="00B93953" w:rsidP="00B35A49">
            <w:pPr>
              <w:spacing w:before="60" w:after="60"/>
              <w:jc w:val="center"/>
              <w:rPr>
                <w:sz w:val="22"/>
                <w:szCs w:val="22"/>
              </w:rPr>
            </w:pPr>
            <w:r>
              <w:rPr>
                <w:sz w:val="22"/>
                <w:szCs w:val="22"/>
              </w:rPr>
              <w:t>TBC</w:t>
            </w:r>
          </w:p>
        </w:tc>
        <w:tc>
          <w:tcPr>
            <w:tcW w:w="1418" w:type="dxa"/>
          </w:tcPr>
          <w:p w14:paraId="161B1CFF" w14:textId="555508D4" w:rsidR="00AD7287" w:rsidRPr="00422446" w:rsidRDefault="00B93953" w:rsidP="00B35A49">
            <w:pPr>
              <w:spacing w:before="60" w:after="60"/>
              <w:jc w:val="center"/>
              <w:rPr>
                <w:sz w:val="22"/>
                <w:szCs w:val="22"/>
              </w:rPr>
            </w:pPr>
            <w:r>
              <w:rPr>
                <w:sz w:val="22"/>
                <w:szCs w:val="22"/>
              </w:rPr>
              <w:t>2</w:t>
            </w:r>
          </w:p>
        </w:tc>
        <w:tc>
          <w:tcPr>
            <w:tcW w:w="1254" w:type="dxa"/>
          </w:tcPr>
          <w:p w14:paraId="139F4737" w14:textId="3A409D55" w:rsidR="00AD7287" w:rsidRPr="00422446" w:rsidRDefault="00B93953" w:rsidP="00B35A49">
            <w:pPr>
              <w:spacing w:before="60" w:after="60"/>
              <w:jc w:val="center"/>
              <w:rPr>
                <w:sz w:val="22"/>
                <w:szCs w:val="22"/>
              </w:rPr>
            </w:pPr>
            <w:r>
              <w:rPr>
                <w:sz w:val="22"/>
                <w:szCs w:val="22"/>
              </w:rPr>
              <w:t>4</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5BE0AA6E" w:rsidR="00AD7287" w:rsidRPr="00422446" w:rsidRDefault="00B93953" w:rsidP="00B35A49">
            <w:pPr>
              <w:spacing w:before="60" w:after="60"/>
              <w:jc w:val="center"/>
              <w:rPr>
                <w:sz w:val="22"/>
                <w:szCs w:val="22"/>
              </w:rPr>
            </w:pPr>
            <w:r>
              <w:rPr>
                <w:sz w:val="22"/>
                <w:szCs w:val="22"/>
              </w:rPr>
              <w:t>3</w:t>
            </w:r>
          </w:p>
        </w:tc>
        <w:tc>
          <w:tcPr>
            <w:tcW w:w="1418" w:type="dxa"/>
          </w:tcPr>
          <w:p w14:paraId="3020F3C9" w14:textId="54F73505" w:rsidR="00AD7287" w:rsidRPr="00422446" w:rsidRDefault="00B93953" w:rsidP="00B35A49">
            <w:pPr>
              <w:spacing w:before="60" w:after="60"/>
              <w:jc w:val="center"/>
              <w:rPr>
                <w:sz w:val="22"/>
                <w:szCs w:val="22"/>
              </w:rPr>
            </w:pPr>
            <w:r>
              <w:rPr>
                <w:sz w:val="22"/>
                <w:szCs w:val="22"/>
              </w:rPr>
              <w:t>7</w:t>
            </w:r>
          </w:p>
        </w:tc>
        <w:tc>
          <w:tcPr>
            <w:tcW w:w="1254" w:type="dxa"/>
          </w:tcPr>
          <w:p w14:paraId="58E0CC7E" w14:textId="2AB9F2B6" w:rsidR="00AD7287" w:rsidRPr="00422446" w:rsidRDefault="00B93953" w:rsidP="00B35A49">
            <w:pPr>
              <w:spacing w:before="60" w:after="60"/>
              <w:jc w:val="center"/>
              <w:rPr>
                <w:sz w:val="22"/>
                <w:szCs w:val="22"/>
              </w:rPr>
            </w:pPr>
            <w:r>
              <w:rPr>
                <w:sz w:val="22"/>
                <w:szCs w:val="22"/>
              </w:rPr>
              <w:t>7</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77777777" w:rsidR="00D23106" w:rsidRDefault="00D23106" w:rsidP="00B75B6A"/>
                          <w:p w14:paraId="2CD840AD" w14:textId="77777777" w:rsidR="00D23106" w:rsidRDefault="00D23106" w:rsidP="00B75B6A"/>
                          <w:p w14:paraId="64C3070C" w14:textId="77777777" w:rsidR="00D23106" w:rsidRDefault="00D23106" w:rsidP="00B75B6A"/>
                          <w:p w14:paraId="15F8E31B" w14:textId="1F322C9E" w:rsidR="00D23106" w:rsidRDefault="00D23106" w:rsidP="00B75B6A">
                            <w: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">
                <v:textbox>
                  <w:txbxContent>
                    <w:p w14:paraId="2022D4A1" w14:textId="77777777" w:rsidR="00D23106" w:rsidRDefault="00D23106" w:rsidP="00B75B6A"/>
                    <w:p w14:paraId="2CD840AD" w14:textId="77777777" w:rsidR="00D23106" w:rsidRDefault="00D23106" w:rsidP="00B75B6A"/>
                    <w:p w14:paraId="64C3070C" w14:textId="77777777" w:rsidR="00D23106" w:rsidRDefault="00D23106" w:rsidP="00B75B6A"/>
                    <w:p w14:paraId="15F8E31B" w14:textId="1F322C9E" w:rsidR="00D23106" w:rsidRDefault="00D23106" w:rsidP="00B75B6A">
                      <w:r>
                        <w:t>n/a</w:t>
                      </w:r>
                    </w:p>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w:t>
      </w:r>
      <w:r w:rsidR="00B75B6A" w:rsidRPr="11B3428A">
        <w:rPr>
          <w:sz w:val="22"/>
          <w:szCs w:val="22"/>
        </w:rPr>
        <w:lastRenderedPageBreak/>
        <w:t xml:space="preserve">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0C2286">
        <w:trPr>
          <w:trHeight w:val="410"/>
        </w:trPr>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3239DDBD" w:rsidR="003A364A" w:rsidRPr="00AA1DCC" w:rsidRDefault="0035514A" w:rsidP="00B35A49">
            <w:pPr>
              <w:spacing w:before="60" w:after="60"/>
              <w:jc w:val="center"/>
              <w:rPr>
                <w:sz w:val="22"/>
                <w:szCs w:val="22"/>
              </w:rPr>
            </w:pPr>
            <w:r>
              <w:rPr>
                <w:sz w:val="22"/>
                <w:szCs w:val="22"/>
              </w:rPr>
              <w:t>2</w:t>
            </w:r>
          </w:p>
        </w:tc>
        <w:tc>
          <w:tcPr>
            <w:tcW w:w="1700" w:type="dxa"/>
          </w:tcPr>
          <w:p w14:paraId="18D9010C" w14:textId="22131984" w:rsidR="003A364A" w:rsidRPr="00AA1DCC" w:rsidRDefault="005562A3" w:rsidP="00B35A49">
            <w:pPr>
              <w:spacing w:before="60" w:after="60"/>
              <w:jc w:val="center"/>
              <w:rPr>
                <w:sz w:val="22"/>
                <w:szCs w:val="22"/>
              </w:rPr>
            </w:pPr>
            <w:r>
              <w:rPr>
                <w:sz w:val="22"/>
                <w:szCs w:val="22"/>
              </w:rPr>
              <w:t>120</w:t>
            </w:r>
          </w:p>
        </w:tc>
        <w:tc>
          <w:tcPr>
            <w:tcW w:w="1700" w:type="dxa"/>
          </w:tcPr>
          <w:p w14:paraId="78B47646" w14:textId="51C69A65" w:rsidR="003A364A" w:rsidRPr="00AA1DCC" w:rsidRDefault="005562A3" w:rsidP="00B35A49">
            <w:pPr>
              <w:spacing w:before="60" w:after="60"/>
              <w:jc w:val="center"/>
              <w:rPr>
                <w:sz w:val="22"/>
                <w:szCs w:val="22"/>
              </w:rPr>
            </w:pPr>
            <w:r>
              <w:rPr>
                <w:sz w:val="22"/>
                <w:szCs w:val="22"/>
              </w:rPr>
              <w:t>2</w:t>
            </w:r>
          </w:p>
        </w:tc>
        <w:tc>
          <w:tcPr>
            <w:tcW w:w="1700" w:type="dxa"/>
          </w:tcPr>
          <w:p w14:paraId="0BD6AB60" w14:textId="7933A8B7" w:rsidR="003A364A" w:rsidRPr="00AA1DCC" w:rsidRDefault="005562A3" w:rsidP="00B35A49">
            <w:pPr>
              <w:spacing w:before="60" w:after="60"/>
              <w:jc w:val="center"/>
              <w:rPr>
                <w:sz w:val="22"/>
                <w:szCs w:val="22"/>
              </w:rPr>
            </w:pPr>
            <w:r>
              <w:rPr>
                <w:sz w:val="22"/>
                <w:szCs w:val="22"/>
              </w:rPr>
              <w:t>120</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7072D2C1" w:rsidR="003A364A" w:rsidRPr="00AA1DCC" w:rsidRDefault="0035514A" w:rsidP="00B35A49">
            <w:pPr>
              <w:spacing w:before="60" w:after="60"/>
              <w:jc w:val="center"/>
              <w:rPr>
                <w:sz w:val="22"/>
                <w:szCs w:val="22"/>
              </w:rPr>
            </w:pPr>
            <w:r>
              <w:rPr>
                <w:sz w:val="22"/>
                <w:szCs w:val="22"/>
              </w:rPr>
              <w:t>10</w:t>
            </w:r>
          </w:p>
        </w:tc>
        <w:tc>
          <w:tcPr>
            <w:tcW w:w="1700" w:type="dxa"/>
          </w:tcPr>
          <w:p w14:paraId="73B2E172" w14:textId="15C42D86" w:rsidR="003A364A" w:rsidRPr="00AA1DCC" w:rsidRDefault="005562A3" w:rsidP="00B35A49">
            <w:pPr>
              <w:spacing w:before="60" w:after="60"/>
              <w:jc w:val="center"/>
              <w:rPr>
                <w:sz w:val="22"/>
                <w:szCs w:val="22"/>
              </w:rPr>
            </w:pPr>
            <w:r>
              <w:rPr>
                <w:sz w:val="22"/>
                <w:szCs w:val="22"/>
              </w:rPr>
              <w:t>20</w:t>
            </w:r>
          </w:p>
        </w:tc>
        <w:tc>
          <w:tcPr>
            <w:tcW w:w="1700" w:type="dxa"/>
          </w:tcPr>
          <w:p w14:paraId="1863B99B" w14:textId="0F89A033" w:rsidR="003A364A" w:rsidRPr="00AA1DCC" w:rsidRDefault="005562A3" w:rsidP="00B35A49">
            <w:pPr>
              <w:spacing w:before="60" w:after="60"/>
              <w:jc w:val="center"/>
              <w:rPr>
                <w:sz w:val="22"/>
                <w:szCs w:val="22"/>
              </w:rPr>
            </w:pPr>
            <w:r>
              <w:rPr>
                <w:sz w:val="22"/>
                <w:szCs w:val="22"/>
              </w:rPr>
              <w:t>10</w:t>
            </w:r>
          </w:p>
        </w:tc>
        <w:tc>
          <w:tcPr>
            <w:tcW w:w="1700" w:type="dxa"/>
          </w:tcPr>
          <w:p w14:paraId="39E1E81B" w14:textId="2DD3905B" w:rsidR="003A364A" w:rsidRPr="00AA1DCC" w:rsidRDefault="005562A3" w:rsidP="00B35A49">
            <w:pPr>
              <w:spacing w:before="60" w:after="60"/>
              <w:jc w:val="center"/>
              <w:rPr>
                <w:sz w:val="22"/>
                <w:szCs w:val="22"/>
              </w:rPr>
            </w:pPr>
            <w:r>
              <w:rPr>
                <w:sz w:val="22"/>
                <w:szCs w:val="22"/>
              </w:rPr>
              <w:t>10</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000C3366" w:rsidR="003A364A" w:rsidRPr="00AA1DCC" w:rsidRDefault="0035514A" w:rsidP="00B35A49">
            <w:pPr>
              <w:spacing w:before="60" w:after="60"/>
              <w:jc w:val="center"/>
              <w:rPr>
                <w:sz w:val="22"/>
                <w:szCs w:val="22"/>
              </w:rPr>
            </w:pPr>
            <w:r>
              <w:rPr>
                <w:sz w:val="22"/>
                <w:szCs w:val="22"/>
              </w:rPr>
              <w:t>2</w:t>
            </w:r>
          </w:p>
        </w:tc>
        <w:tc>
          <w:tcPr>
            <w:tcW w:w="1700" w:type="dxa"/>
          </w:tcPr>
          <w:p w14:paraId="3915DB43" w14:textId="76E10D63" w:rsidR="003A364A" w:rsidRPr="00AA1DCC" w:rsidRDefault="005562A3" w:rsidP="00B35A49">
            <w:pPr>
              <w:spacing w:before="60" w:after="60"/>
              <w:jc w:val="center"/>
              <w:rPr>
                <w:sz w:val="22"/>
                <w:szCs w:val="22"/>
              </w:rPr>
            </w:pPr>
            <w:r>
              <w:rPr>
                <w:sz w:val="22"/>
                <w:szCs w:val="22"/>
              </w:rPr>
              <w:t>40</w:t>
            </w:r>
          </w:p>
        </w:tc>
        <w:tc>
          <w:tcPr>
            <w:tcW w:w="1700" w:type="dxa"/>
          </w:tcPr>
          <w:p w14:paraId="64217C9E" w14:textId="30F43377" w:rsidR="003A364A" w:rsidRPr="00AA1DCC" w:rsidRDefault="005562A3" w:rsidP="00B35A49">
            <w:pPr>
              <w:spacing w:before="60" w:after="60"/>
              <w:jc w:val="center"/>
              <w:rPr>
                <w:sz w:val="22"/>
                <w:szCs w:val="22"/>
              </w:rPr>
            </w:pPr>
            <w:r>
              <w:rPr>
                <w:sz w:val="22"/>
                <w:szCs w:val="22"/>
              </w:rPr>
              <w:t>1</w:t>
            </w:r>
          </w:p>
        </w:tc>
        <w:tc>
          <w:tcPr>
            <w:tcW w:w="1700" w:type="dxa"/>
          </w:tcPr>
          <w:p w14:paraId="37DC9E3B" w14:textId="437D162F" w:rsidR="003A364A" w:rsidRPr="00AA1DCC" w:rsidRDefault="005562A3" w:rsidP="00B35A49">
            <w:pPr>
              <w:spacing w:before="60" w:after="60"/>
              <w:jc w:val="center"/>
              <w:rPr>
                <w:sz w:val="22"/>
                <w:szCs w:val="22"/>
              </w:rPr>
            </w:pPr>
            <w:r>
              <w:rPr>
                <w:sz w:val="22"/>
                <w:szCs w:val="22"/>
              </w:rPr>
              <w:t>30</w:t>
            </w:r>
          </w:p>
        </w:tc>
      </w:tr>
      <w:tr w:rsidR="003A364A" w14:paraId="53C11EAD" w14:textId="77777777" w:rsidTr="005562A3">
        <w:trPr>
          <w:trHeight w:val="410"/>
        </w:trPr>
        <w:tc>
          <w:tcPr>
            <w:tcW w:w="3060" w:type="dxa"/>
          </w:tcPr>
          <w:p w14:paraId="43AF7DBC" w14:textId="77777777" w:rsidR="003A364A" w:rsidRPr="00C33763" w:rsidRDefault="11B3428A" w:rsidP="11B3428A">
            <w:pPr>
              <w:spacing w:before="60" w:after="60"/>
              <w:rPr>
                <w:sz w:val="22"/>
                <w:szCs w:val="22"/>
              </w:rPr>
            </w:pPr>
            <w:proofErr w:type="gramStart"/>
            <w:r w:rsidRPr="11B3428A">
              <w:rPr>
                <w:sz w:val="22"/>
                <w:szCs w:val="22"/>
              </w:rPr>
              <w:t>Other</w:t>
            </w:r>
            <w:proofErr w:type="gramEnd"/>
            <w:r w:rsidRPr="11B3428A">
              <w:rPr>
                <w:sz w:val="22"/>
                <w:szCs w:val="22"/>
              </w:rPr>
              <w:t xml:space="preserve"> staff</w:t>
            </w:r>
          </w:p>
        </w:tc>
        <w:tc>
          <w:tcPr>
            <w:tcW w:w="1700" w:type="dxa"/>
          </w:tcPr>
          <w:p w14:paraId="282FDCF7" w14:textId="42F4065F" w:rsidR="003A364A" w:rsidRPr="00AA1DCC" w:rsidRDefault="005562A3" w:rsidP="00B35A49">
            <w:pPr>
              <w:spacing w:before="60" w:after="60"/>
              <w:jc w:val="center"/>
              <w:rPr>
                <w:sz w:val="22"/>
                <w:szCs w:val="22"/>
              </w:rPr>
            </w:pPr>
            <w:r>
              <w:rPr>
                <w:sz w:val="22"/>
                <w:szCs w:val="22"/>
              </w:rPr>
              <w:t>11</w:t>
            </w:r>
          </w:p>
        </w:tc>
        <w:tc>
          <w:tcPr>
            <w:tcW w:w="1700" w:type="dxa"/>
          </w:tcPr>
          <w:p w14:paraId="62688622" w14:textId="60F687DB" w:rsidR="003A364A" w:rsidRPr="00AA1DCC" w:rsidRDefault="005562A3" w:rsidP="00B35A49">
            <w:pPr>
              <w:spacing w:before="60" w:after="60"/>
              <w:jc w:val="center"/>
              <w:rPr>
                <w:sz w:val="22"/>
                <w:szCs w:val="22"/>
              </w:rPr>
            </w:pPr>
            <w:r>
              <w:rPr>
                <w:sz w:val="22"/>
                <w:szCs w:val="22"/>
              </w:rPr>
              <w:t>11</w:t>
            </w:r>
          </w:p>
        </w:tc>
        <w:tc>
          <w:tcPr>
            <w:tcW w:w="1700" w:type="dxa"/>
          </w:tcPr>
          <w:p w14:paraId="1A9CB2B9" w14:textId="1244A38F" w:rsidR="003A364A" w:rsidRPr="00AA1DCC" w:rsidRDefault="005562A3" w:rsidP="00B35A49">
            <w:pPr>
              <w:spacing w:before="60" w:after="60"/>
              <w:jc w:val="center"/>
              <w:rPr>
                <w:sz w:val="22"/>
                <w:szCs w:val="22"/>
              </w:rPr>
            </w:pPr>
            <w:r>
              <w:rPr>
                <w:sz w:val="22"/>
                <w:szCs w:val="22"/>
              </w:rPr>
              <w:t>10</w:t>
            </w:r>
          </w:p>
        </w:tc>
        <w:tc>
          <w:tcPr>
            <w:tcW w:w="1700" w:type="dxa"/>
          </w:tcPr>
          <w:p w14:paraId="54FB4980" w14:textId="6E436D07" w:rsidR="003A364A" w:rsidRPr="00AA1DCC" w:rsidRDefault="005562A3" w:rsidP="00B35A49">
            <w:pPr>
              <w:spacing w:before="60" w:after="60"/>
              <w:jc w:val="center"/>
              <w:rPr>
                <w:sz w:val="22"/>
                <w:szCs w:val="22"/>
              </w:rPr>
            </w:pPr>
            <w:r>
              <w:rPr>
                <w:sz w:val="22"/>
                <w:szCs w:val="22"/>
              </w:rPr>
              <w:t>10</w:t>
            </w:r>
          </w:p>
        </w:tc>
      </w:tr>
      <w:tr w:rsidR="003A364A" w14:paraId="14AF9A2F" w14:textId="77777777" w:rsidTr="005562A3">
        <w:trPr>
          <w:trHeight w:val="311"/>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26A530F2" w:rsidR="003A364A" w:rsidRPr="00AA1DCC" w:rsidRDefault="005562A3" w:rsidP="00B35A49">
            <w:pPr>
              <w:spacing w:before="60" w:after="60"/>
              <w:jc w:val="center"/>
              <w:rPr>
                <w:sz w:val="22"/>
                <w:szCs w:val="22"/>
              </w:rPr>
            </w:pPr>
            <w:r>
              <w:rPr>
                <w:sz w:val="22"/>
                <w:szCs w:val="22"/>
              </w:rPr>
              <w:t>32</w:t>
            </w:r>
          </w:p>
        </w:tc>
        <w:tc>
          <w:tcPr>
            <w:tcW w:w="1700" w:type="dxa"/>
          </w:tcPr>
          <w:p w14:paraId="0118E56B" w14:textId="2A5383DD" w:rsidR="003A364A" w:rsidRPr="00AA1DCC" w:rsidRDefault="005562A3" w:rsidP="00B35A49">
            <w:pPr>
              <w:spacing w:before="60" w:after="60"/>
              <w:jc w:val="center"/>
              <w:rPr>
                <w:sz w:val="22"/>
                <w:szCs w:val="22"/>
              </w:rPr>
            </w:pPr>
            <w:r>
              <w:rPr>
                <w:sz w:val="22"/>
                <w:szCs w:val="22"/>
              </w:rPr>
              <w:t>16</w:t>
            </w:r>
          </w:p>
        </w:tc>
        <w:tc>
          <w:tcPr>
            <w:tcW w:w="1700" w:type="dxa"/>
          </w:tcPr>
          <w:p w14:paraId="66426486" w14:textId="1A253566" w:rsidR="003A364A" w:rsidRPr="00AA1DCC" w:rsidRDefault="005562A3" w:rsidP="00B35A49">
            <w:pPr>
              <w:spacing w:before="60" w:after="60"/>
              <w:jc w:val="center"/>
              <w:rPr>
                <w:sz w:val="22"/>
                <w:szCs w:val="22"/>
              </w:rPr>
            </w:pPr>
            <w:r>
              <w:rPr>
                <w:sz w:val="22"/>
                <w:szCs w:val="22"/>
              </w:rPr>
              <w:t>32</w:t>
            </w:r>
          </w:p>
        </w:tc>
        <w:tc>
          <w:tcPr>
            <w:tcW w:w="1700" w:type="dxa"/>
          </w:tcPr>
          <w:p w14:paraId="035CBD76" w14:textId="4DDC5E94" w:rsidR="003A364A" w:rsidRPr="00AA1DCC" w:rsidRDefault="005562A3" w:rsidP="00B35A49">
            <w:pPr>
              <w:spacing w:before="60" w:after="60"/>
              <w:jc w:val="center"/>
              <w:rPr>
                <w:sz w:val="22"/>
                <w:szCs w:val="22"/>
              </w:rPr>
            </w:pPr>
            <w:r>
              <w:rPr>
                <w:sz w:val="22"/>
                <w:szCs w:val="22"/>
              </w:rPr>
              <w:t>16</w:t>
            </w: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5D089B41" w:rsidR="00F45047" w:rsidRPr="003234E2" w:rsidRDefault="00C3021A" w:rsidP="00F45047">
            <w:pPr>
              <w:spacing w:before="60" w:after="60"/>
              <w:rPr>
                <w:sz w:val="22"/>
                <w:szCs w:val="22"/>
              </w:rPr>
            </w:pPr>
            <w:r>
              <w:rPr>
                <w:sz w:val="22"/>
                <w:szCs w:val="22"/>
              </w:rPr>
              <w:t>3</w:t>
            </w: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77777777" w:rsidR="00F45047" w:rsidRPr="003234E2" w:rsidRDefault="00F45047" w:rsidP="00F45047">
            <w:pPr>
              <w:spacing w:before="60" w:after="60"/>
              <w:jc w:val="center"/>
              <w:rPr>
                <w:sz w:val="22"/>
                <w:szCs w:val="22"/>
              </w:rPr>
            </w:pP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3DA4B74E" w:rsidR="00F45047" w:rsidRPr="00F45047" w:rsidRDefault="00C33409"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23FC2919" w:rsidR="00F45047" w:rsidRPr="00F45047" w:rsidRDefault="00C33409"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C3021A">
        <w:trPr>
          <w:trHeight w:val="428"/>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304DBDE4" w:rsidR="00F45047" w:rsidRPr="00F45047" w:rsidRDefault="00F91C23"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588ED192" w:rsidR="00F45047" w:rsidRDefault="00C3021A" w:rsidP="00F45047">
            <w:pPr>
              <w:spacing w:before="60" w:after="60"/>
              <w:jc w:val="center"/>
              <w:rPr>
                <w:sz w:val="22"/>
                <w:szCs w:val="22"/>
              </w:rPr>
            </w:pPr>
            <w:r>
              <w:rPr>
                <w:sz w:val="22"/>
                <w:szCs w:val="22"/>
              </w:rPr>
              <w:t>2</w:t>
            </w: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07DB8594" w:rsidR="00F45047" w:rsidRPr="00F45047" w:rsidRDefault="0049066E"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D54D520" w:rsidR="00F45047" w:rsidRPr="00F45047" w:rsidRDefault="00F91C23" w:rsidP="00F45047">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63F552DC" w:rsidR="00F45047" w:rsidRPr="00F45047" w:rsidRDefault="00C33409" w:rsidP="00F45047">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121B7590" w:rsidR="00F45047" w:rsidRPr="00F45047" w:rsidRDefault="00C33409" w:rsidP="00F45047">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2E38EAA7" w:rsidR="00F45047" w:rsidRDefault="00C3021A" w:rsidP="00F45047">
            <w:pPr>
              <w:spacing w:before="60" w:after="60"/>
              <w:rPr>
                <w:sz w:val="22"/>
                <w:szCs w:val="22"/>
              </w:rPr>
            </w:pPr>
            <w:r>
              <w:rPr>
                <w:sz w:val="22"/>
                <w:szCs w:val="22"/>
              </w:rPr>
              <w:t>1</w:t>
            </w: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3C309181" w:rsidR="00F45047" w:rsidRPr="00F45047" w:rsidRDefault="0049066E"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65D4F6CB" w:rsidR="00F45047" w:rsidRPr="00F45047" w:rsidRDefault="00C33409" w:rsidP="00F45047">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55D0B6C7" w:rsidR="00F45047" w:rsidRPr="00F45047" w:rsidRDefault="00C33409" w:rsidP="00F45047">
            <w:pPr>
              <w:spacing w:before="60" w:after="60"/>
              <w:jc w:val="center"/>
              <w:rPr>
                <w:sz w:val="22"/>
                <w:szCs w:val="22"/>
              </w:rPr>
            </w:pPr>
            <w:r>
              <w:rPr>
                <w:sz w:val="22"/>
                <w:szCs w:val="22"/>
              </w:rPr>
              <w:t>7</w:t>
            </w: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5C22A138"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346BEA07" w:rsidR="00F45047" w:rsidRPr="00F45047" w:rsidRDefault="00C33409" w:rsidP="00F45047">
            <w:pPr>
              <w:spacing w:before="60" w:after="60"/>
              <w:jc w:val="center"/>
              <w:rPr>
                <w:sz w:val="22"/>
                <w:szCs w:val="22"/>
              </w:rPr>
            </w:pPr>
            <w:r>
              <w:rPr>
                <w:sz w:val="22"/>
                <w:szCs w:val="22"/>
              </w:rPr>
              <w:t>4</w:t>
            </w: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484BC2FA"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lastRenderedPageBreak/>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C005939" w:rsidR="00F45047" w:rsidRPr="00F45047" w:rsidRDefault="00C33409" w:rsidP="00F45047">
            <w:pPr>
              <w:spacing w:before="60" w:after="60"/>
              <w:jc w:val="center"/>
              <w:rPr>
                <w:sz w:val="22"/>
                <w:szCs w:val="22"/>
              </w:rPr>
            </w:pPr>
            <w:r>
              <w:rPr>
                <w:sz w:val="22"/>
                <w:szCs w:val="22"/>
              </w:rPr>
              <w:t>4</w:t>
            </w: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6A0DC903" w:rsidR="00252EBD" w:rsidRPr="003234E2" w:rsidRDefault="00C33409" w:rsidP="00252EBD">
            <w:pPr>
              <w:spacing w:before="60" w:after="60"/>
              <w:jc w:val="center"/>
              <w:rPr>
                <w:sz w:val="22"/>
                <w:szCs w:val="22"/>
              </w:rPr>
            </w:pPr>
            <w:r>
              <w:rPr>
                <w:sz w:val="22"/>
                <w:szCs w:val="22"/>
              </w:rPr>
              <w:t>8</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5D2FD79F" w:rsidR="00252EBD" w:rsidRDefault="00D8351E" w:rsidP="00252EBD">
            <w:pPr>
              <w:spacing w:before="60" w:after="60"/>
              <w:jc w:val="center"/>
              <w:rPr>
                <w:sz w:val="22"/>
                <w:szCs w:val="22"/>
              </w:rPr>
            </w:pPr>
            <w:r>
              <w:rPr>
                <w:sz w:val="22"/>
                <w:szCs w:val="22"/>
              </w:rPr>
              <w:t>48</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68ECB683" w:rsidR="00252EBD" w:rsidRPr="003234E2" w:rsidRDefault="000C2286" w:rsidP="00252EBD">
            <w:pPr>
              <w:spacing w:before="60" w:after="60"/>
              <w:jc w:val="center"/>
              <w:rPr>
                <w:sz w:val="22"/>
                <w:szCs w:val="22"/>
              </w:rPr>
            </w:pPr>
            <w:r>
              <w:rPr>
                <w:sz w:val="22"/>
                <w:szCs w:val="22"/>
              </w:rPr>
              <w:t>46</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323652D2" w:rsidR="00252EBD" w:rsidRPr="003234E2" w:rsidRDefault="000C2286" w:rsidP="00252EBD">
            <w:pPr>
              <w:spacing w:before="60" w:after="60"/>
              <w:jc w:val="center"/>
              <w:rPr>
                <w:sz w:val="22"/>
                <w:szCs w:val="22"/>
              </w:rPr>
            </w:pPr>
            <w:r>
              <w:rPr>
                <w:sz w:val="22"/>
                <w:szCs w:val="22"/>
              </w:rPr>
              <w:t>1</w:t>
            </w: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41D02372" w:rsidR="00252EBD" w:rsidRPr="003234E2" w:rsidRDefault="000C2286" w:rsidP="00252EBD">
            <w:pPr>
              <w:spacing w:before="60" w:after="60"/>
              <w:jc w:val="center"/>
              <w:rPr>
                <w:sz w:val="22"/>
                <w:szCs w:val="22"/>
              </w:rPr>
            </w:pPr>
            <w:r>
              <w:rPr>
                <w:sz w:val="22"/>
                <w:szCs w:val="22"/>
              </w:rPr>
              <w:t>1</w:t>
            </w: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691410A9" w:rsidR="00252EBD" w:rsidRPr="003234E2" w:rsidRDefault="000C2286" w:rsidP="00252EBD">
            <w:pPr>
              <w:spacing w:before="60" w:after="60"/>
              <w:jc w:val="center"/>
              <w:rPr>
                <w:sz w:val="22"/>
                <w:szCs w:val="22"/>
              </w:rPr>
            </w:pPr>
            <w:r>
              <w:rPr>
                <w:sz w:val="22"/>
                <w:szCs w:val="22"/>
              </w:rPr>
              <w:t>1</w:t>
            </w: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64EF4861" w:rsidR="00252EBD" w:rsidRDefault="00C62A07" w:rsidP="00252EBD">
            <w:pPr>
              <w:spacing w:before="60" w:after="60"/>
              <w:jc w:val="center"/>
              <w:rPr>
                <w:sz w:val="22"/>
                <w:szCs w:val="22"/>
              </w:rPr>
            </w:pPr>
            <w:r>
              <w:rPr>
                <w:sz w:val="22"/>
                <w:szCs w:val="22"/>
              </w:rPr>
              <w:t>2</w:t>
            </w: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4AB89E2F" w:rsidR="00252EBD" w:rsidRDefault="00C62A07" w:rsidP="00252EBD">
            <w:pPr>
              <w:spacing w:before="60" w:after="60"/>
              <w:jc w:val="center"/>
              <w:rPr>
                <w:sz w:val="22"/>
                <w:szCs w:val="22"/>
              </w:rPr>
            </w:pPr>
            <w:r>
              <w:rPr>
                <w:sz w:val="22"/>
                <w:szCs w:val="22"/>
              </w:rPr>
              <w:t>1</w:t>
            </w: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27994EF6" w:rsidR="00252EBD" w:rsidRDefault="00C62A07" w:rsidP="00252EBD">
            <w:pPr>
              <w:spacing w:before="60" w:after="60"/>
              <w:jc w:val="center"/>
              <w:rPr>
                <w:sz w:val="22"/>
                <w:szCs w:val="22"/>
              </w:rPr>
            </w:pPr>
            <w:r>
              <w:rPr>
                <w:sz w:val="22"/>
                <w:szCs w:val="22"/>
              </w:rPr>
              <w:t>6</w:t>
            </w: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7E782458" w:rsidR="00741C39" w:rsidRPr="00470D62" w:rsidRDefault="004C409E" w:rsidP="11B3428A">
      <w:pPr>
        <w:spacing w:after="0"/>
        <w:rPr>
          <w:b/>
          <w:bCs/>
          <w:color w:val="C00000"/>
          <w:sz w:val="22"/>
          <w:szCs w:val="22"/>
        </w:rPr>
      </w:pPr>
      <w:r>
        <w:rPr>
          <w:noProof/>
        </w:rPr>
        <w:lastRenderedPageBreak/>
        <mc:AlternateContent>
          <mc:Choice Requires="wps">
            <w:drawing>
              <wp:anchor distT="45720" distB="45720" distL="114300" distR="114300" simplePos="0" relativeHeight="251675648" behindDoc="0" locked="0" layoutInCell="1" allowOverlap="1" wp14:anchorId="562271B5" wp14:editId="59833F83">
                <wp:simplePos x="0" y="0"/>
                <wp:positionH relativeFrom="column">
                  <wp:posOffset>-7620</wp:posOffset>
                </wp:positionH>
                <wp:positionV relativeFrom="paragraph">
                  <wp:posOffset>547370</wp:posOffset>
                </wp:positionV>
                <wp:extent cx="6325235" cy="4390390"/>
                <wp:effectExtent l="0" t="0" r="24765" b="292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390390"/>
                        </a:xfrm>
                        <a:prstGeom prst="rect">
                          <a:avLst/>
                        </a:prstGeom>
                        <a:solidFill>
                          <a:srgbClr val="FFFFFF"/>
                        </a:solidFill>
                        <a:ln w="9525">
                          <a:solidFill>
                            <a:srgbClr val="000000"/>
                          </a:solidFill>
                          <a:miter lim="800000"/>
                          <a:headEnd/>
                          <a:tailEnd/>
                        </a:ln>
                      </wps:spPr>
                      <wps:txbx>
                        <w:txbxContent>
                          <w:p w14:paraId="13B80F02" w14:textId="77777777" w:rsidR="00D23106" w:rsidRDefault="00D23106" w:rsidP="004C409E">
                            <w:pPr>
                              <w:pStyle w:val="ListParagraph"/>
                              <w:numPr>
                                <w:ilvl w:val="0"/>
                                <w:numId w:val="18"/>
                              </w:numPr>
                            </w:pPr>
                            <w:r w:rsidRPr="004C409E">
                              <w:t xml:space="preserve">Bringing together a group of artists, sharing skills, knowledge and supporting each other in the production of art. </w:t>
                            </w:r>
                            <w:r>
                              <w:t xml:space="preserve">The exhibition </w:t>
                            </w:r>
                            <w:r w:rsidRPr="004C409E">
                              <w:t>brought about a muc</w:t>
                            </w:r>
                            <w:r>
                              <w:t>h stronger connection between artists</w:t>
                            </w:r>
                            <w:r w:rsidRPr="004C409E">
                              <w:t> </w:t>
                            </w:r>
                            <w:r>
                              <w:t>as</w:t>
                            </w:r>
                            <w:r w:rsidRPr="004C409E">
                              <w:t xml:space="preserve"> prior to the exhibition </w:t>
                            </w:r>
                            <w:r>
                              <w:t>they</w:t>
                            </w:r>
                            <w:r w:rsidRPr="004C409E">
                              <w:t xml:space="preserve"> generally work</w:t>
                            </w:r>
                            <w:r>
                              <w:t>ed</w:t>
                            </w:r>
                            <w:r w:rsidRPr="004C409E">
                              <w:t xml:space="preserve"> privately and the benefits of getting to know one another and interconnect over </w:t>
                            </w:r>
                            <w:r>
                              <w:t xml:space="preserve">work and </w:t>
                            </w:r>
                            <w:r w:rsidRPr="004C409E">
                              <w:t xml:space="preserve">have </w:t>
                            </w:r>
                            <w:r>
                              <w:t>it</w:t>
                            </w:r>
                            <w:r w:rsidRPr="004C409E">
                              <w:t xml:space="preserve"> seen and appreciated, could be shared as a result. </w:t>
                            </w:r>
                          </w:p>
                          <w:p w14:paraId="0B52D588" w14:textId="17246B13" w:rsidR="00D23106" w:rsidRPr="004C409E" w:rsidRDefault="00D23106" w:rsidP="004C409E">
                            <w:pPr>
                              <w:pStyle w:val="ListParagraph"/>
                              <w:numPr>
                                <w:ilvl w:val="0"/>
                                <w:numId w:val="18"/>
                              </w:numPr>
                            </w:pPr>
                            <w:r w:rsidRPr="004C409E">
                              <w:t>Volunteers often brought with them information regarding other art venues they had been volunteering in and this also added to the sense of Hull as an artistic community working together.</w:t>
                            </w:r>
                          </w:p>
                          <w:p w14:paraId="47589EF5" w14:textId="03D66FAB" w:rsidR="00D23106" w:rsidRDefault="00D23106" w:rsidP="004C409E">
                            <w:pPr>
                              <w:pStyle w:val="ListParagraph"/>
                              <w:numPr>
                                <w:ilvl w:val="0"/>
                                <w:numId w:val="18"/>
                              </w:numPr>
                            </w:pPr>
                            <w:r>
                              <w:t xml:space="preserve"> New collaborations have been forged as a result of this exhibition. It also provided an opportunity for artists to work with a professional curator – this was a new experience for many of them.</w:t>
                            </w:r>
                          </w:p>
                          <w:p w14:paraId="0EE643EF" w14:textId="00EF469F" w:rsidR="00D23106" w:rsidRPr="00F07F63" w:rsidRDefault="00D23106" w:rsidP="00F07F63">
                            <w:pPr>
                              <w:pStyle w:val="ListParagraph"/>
                              <w:numPr>
                                <w:ilvl w:val="0"/>
                                <w:numId w:val="18"/>
                              </w:numPr>
                            </w:pPr>
                            <w:r w:rsidRPr="00F07F63">
                              <w:t>Exposing an audience that was previously unfamiliar with Kingston Art Group Gallery and art to the exhibition. Getting people across the threshold into a gallery is always a challenge for artists but with our</w:t>
                            </w:r>
                            <w:r>
                              <w:t xml:space="preserve"> extensive inclusive publicity we maintained</w:t>
                            </w:r>
                            <w:r w:rsidRPr="00F07F63">
                              <w:t> a good cross section of visitors, who had sought the gallery out as a result of our</w:t>
                            </w:r>
                            <w:r>
                              <w:t>,</w:t>
                            </w:r>
                            <w:r w:rsidRPr="00F07F63">
                              <w:t xml:space="preserve"> overall</w:t>
                            </w:r>
                            <w:r>
                              <w:t>,</w:t>
                            </w:r>
                            <w:r w:rsidRPr="00F07F63">
                              <w:t xml:space="preserve"> very thorough marketing plan. We often found that we already had new arrivals at the gallery as we opened up.</w:t>
                            </w:r>
                          </w:p>
                          <w:p w14:paraId="134BDC80" w14:textId="32C8E9B0" w:rsidR="00D23106" w:rsidRDefault="00D23106" w:rsidP="00F07F63">
                            <w:pPr>
                              <w:pStyle w:val="ListParagraph"/>
                              <w:numPr>
                                <w:ilvl w:val="0"/>
                                <w:numId w:val="18"/>
                              </w:numPr>
                            </w:pPr>
                            <w:r>
                              <w:t xml:space="preserve"> Many visitors commented positively about the exhibition and engaged with invigilators and volunteers.  </w:t>
                            </w:r>
                          </w:p>
                          <w:p w14:paraId="434661E8" w14:textId="02CB5B03" w:rsidR="00D23106" w:rsidRDefault="00D23106" w:rsidP="008B27A9">
                            <w:pPr>
                              <w:pStyle w:val="ListParagraph"/>
                              <w:numPr>
                                <w:ilvl w:val="0"/>
                                <w:numId w:val="18"/>
                              </w:numPr>
                            </w:pPr>
                            <w:r>
                              <w:t>3219 visitors came to the gallery over the 15 days it was open.</w:t>
                            </w:r>
                          </w:p>
                          <w:p w14:paraId="44B5B177" w14:textId="360CAAC7" w:rsidR="00D23106" w:rsidRDefault="00D23106" w:rsidP="008B27A9">
                            <w:pPr>
                              <w:pStyle w:val="ListParagraph"/>
                              <w:numPr>
                                <w:ilvl w:val="0"/>
                                <w:numId w:val="18"/>
                              </w:numPr>
                            </w:pPr>
                            <w:r>
                              <w:t>134 followers on Twitter and 141 Likes on Facebook for The Female Gaze.</w:t>
                            </w:r>
                          </w:p>
                          <w:p w14:paraId="519B74F1" w14:textId="37093062" w:rsidR="00D23106" w:rsidRDefault="00D23106" w:rsidP="008B27A9">
                            <w:pPr>
                              <w:pStyle w:val="ListParagraph"/>
                              <w:numPr>
                                <w:ilvl w:val="0"/>
                                <w:numId w:val="18"/>
                              </w:numPr>
                            </w:pPr>
                            <w:r>
                              <w:t>Positive</w:t>
                            </w:r>
                            <w:r w:rsidR="0077336A">
                              <w:t xml:space="preserve"> and extensive media</w:t>
                            </w:r>
                            <w:r>
                              <w:t xml:space="preserve"> coverage, and covered twice by the BBC</w:t>
                            </w:r>
                            <w:r w:rsidR="0077336A">
                              <w:t xml:space="preserve"> </w:t>
                            </w:r>
                            <w:hyperlink r:id="rId12" w:history="1">
                              <w:r w:rsidR="0077336A" w:rsidRPr="00E87399">
                                <w:rPr>
                                  <w:rStyle w:val="Hyperlink"/>
                                </w:rPr>
                                <w:t>http://www.bbc.co.uk/programmes/p04w5wgr</w:t>
                              </w:r>
                            </w:hyperlink>
                            <w:r w:rsidR="0077336A">
                              <w:t xml:space="preserve"> </w:t>
                            </w:r>
                            <w:bookmarkStart w:id="0" w:name="_GoBack"/>
                            <w:bookmarkEnd w:id="0"/>
                          </w:p>
                          <w:p w14:paraId="4EF09E96" w14:textId="77777777" w:rsidR="00D23106" w:rsidRDefault="00D23106" w:rsidP="00741C39"/>
                          <w:p w14:paraId="785F3497" w14:textId="77777777" w:rsidR="00D23106" w:rsidRDefault="00D23106" w:rsidP="00741C39"/>
                          <w:p w14:paraId="1BADE2DC" w14:textId="77777777" w:rsidR="00D23106" w:rsidRDefault="00D23106" w:rsidP="00741C39"/>
                          <w:p w14:paraId="595AA2B7" w14:textId="77777777" w:rsidR="00D23106" w:rsidRDefault="00D23106"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1" type="#_x0000_t202" style="position:absolute;margin-left:-.6pt;margin-top:43.1pt;width:498.05pt;height:345.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">
                <v:textbox>
                  <w:txbxContent>
                    <w:p w14:paraId="13B80F02" w14:textId="77777777" w:rsidR="00D23106" w:rsidRDefault="00D23106" w:rsidP="004C409E">
                      <w:pPr>
                        <w:pStyle w:val="ListParagraph"/>
                        <w:numPr>
                          <w:ilvl w:val="0"/>
                          <w:numId w:val="18"/>
                        </w:numPr>
                      </w:pPr>
                      <w:r w:rsidRPr="004C409E">
                        <w:t xml:space="preserve">Bringing together a group of artists, sharing skills, knowledge and supporting each other in the production of art. </w:t>
                      </w:r>
                      <w:r>
                        <w:t xml:space="preserve">The exhibition </w:t>
                      </w:r>
                      <w:r w:rsidRPr="004C409E">
                        <w:t>brought about a muc</w:t>
                      </w:r>
                      <w:r>
                        <w:t>h stronger connection between artists</w:t>
                      </w:r>
                      <w:r w:rsidRPr="004C409E">
                        <w:t> </w:t>
                      </w:r>
                      <w:r>
                        <w:t>as</w:t>
                      </w:r>
                      <w:r w:rsidRPr="004C409E">
                        <w:t xml:space="preserve"> prior to the exhibition </w:t>
                      </w:r>
                      <w:r>
                        <w:t>they</w:t>
                      </w:r>
                      <w:r w:rsidRPr="004C409E">
                        <w:t xml:space="preserve"> generally work</w:t>
                      </w:r>
                      <w:r>
                        <w:t>ed</w:t>
                      </w:r>
                      <w:r w:rsidRPr="004C409E">
                        <w:t xml:space="preserve"> privately and the benefits of getting to know one another and interconnect over </w:t>
                      </w:r>
                      <w:r>
                        <w:t xml:space="preserve">work and </w:t>
                      </w:r>
                      <w:r w:rsidRPr="004C409E">
                        <w:t xml:space="preserve">have </w:t>
                      </w:r>
                      <w:r>
                        <w:t>it</w:t>
                      </w:r>
                      <w:r w:rsidRPr="004C409E">
                        <w:t xml:space="preserve"> seen and appreciated, could be shared as a result. </w:t>
                      </w:r>
                    </w:p>
                    <w:p w14:paraId="0B52D588" w14:textId="17246B13" w:rsidR="00D23106" w:rsidRPr="004C409E" w:rsidRDefault="00D23106" w:rsidP="004C409E">
                      <w:pPr>
                        <w:pStyle w:val="ListParagraph"/>
                        <w:numPr>
                          <w:ilvl w:val="0"/>
                          <w:numId w:val="18"/>
                        </w:numPr>
                      </w:pPr>
                      <w:r w:rsidRPr="004C409E">
                        <w:t>Volunteers often brought with them information regarding other art venues they had been volunteering in and this also added to the sense of Hull as an artistic community working together.</w:t>
                      </w:r>
                    </w:p>
                    <w:p w14:paraId="47589EF5" w14:textId="03D66FAB" w:rsidR="00D23106" w:rsidRDefault="00D23106" w:rsidP="004C409E">
                      <w:pPr>
                        <w:pStyle w:val="ListParagraph"/>
                        <w:numPr>
                          <w:ilvl w:val="0"/>
                          <w:numId w:val="18"/>
                        </w:numPr>
                      </w:pPr>
                      <w:r>
                        <w:t xml:space="preserve"> New collaborations have been forged as a result of this exhibition. It also provided an opportunity for artists to work with a professional curator – this was a new experience for many of them.</w:t>
                      </w:r>
                    </w:p>
                    <w:p w14:paraId="0EE643EF" w14:textId="00EF469F" w:rsidR="00D23106" w:rsidRPr="00F07F63" w:rsidRDefault="00D23106" w:rsidP="00F07F63">
                      <w:pPr>
                        <w:pStyle w:val="ListParagraph"/>
                        <w:numPr>
                          <w:ilvl w:val="0"/>
                          <w:numId w:val="18"/>
                        </w:numPr>
                      </w:pPr>
                      <w:r w:rsidRPr="00F07F63">
                        <w:t>Exposing an audience that was previously unfamiliar with Kingston Art Group Gallery and art to the exhibition. Getting people across the threshold into a gallery is always a challenge for artists but with our</w:t>
                      </w:r>
                      <w:r>
                        <w:t xml:space="preserve"> extensive inclusive publicity we maintained</w:t>
                      </w:r>
                      <w:r w:rsidRPr="00F07F63">
                        <w:t> a good cross section of visitors, who had sought the gallery out as a result of our</w:t>
                      </w:r>
                      <w:r>
                        <w:t>,</w:t>
                      </w:r>
                      <w:r w:rsidRPr="00F07F63">
                        <w:t xml:space="preserve"> overall</w:t>
                      </w:r>
                      <w:r>
                        <w:t>,</w:t>
                      </w:r>
                      <w:r w:rsidRPr="00F07F63">
                        <w:t xml:space="preserve"> very thorough marketing plan. We often found that we already had new arrivals at the gallery as we opened up.</w:t>
                      </w:r>
                    </w:p>
                    <w:p w14:paraId="134BDC80" w14:textId="32C8E9B0" w:rsidR="00D23106" w:rsidRDefault="00D23106" w:rsidP="00F07F63">
                      <w:pPr>
                        <w:pStyle w:val="ListParagraph"/>
                        <w:numPr>
                          <w:ilvl w:val="0"/>
                          <w:numId w:val="18"/>
                        </w:numPr>
                      </w:pPr>
                      <w:r>
                        <w:t xml:space="preserve"> Many visitors commented positively about the exhibition and engaged with invigilators and volunteers.  </w:t>
                      </w:r>
                    </w:p>
                    <w:p w14:paraId="434661E8" w14:textId="02CB5B03" w:rsidR="00D23106" w:rsidRDefault="00D23106" w:rsidP="008B27A9">
                      <w:pPr>
                        <w:pStyle w:val="ListParagraph"/>
                        <w:numPr>
                          <w:ilvl w:val="0"/>
                          <w:numId w:val="18"/>
                        </w:numPr>
                      </w:pPr>
                      <w:r>
                        <w:t>3219 visitors came to the gallery over the 15 days it was open.</w:t>
                      </w:r>
                    </w:p>
                    <w:p w14:paraId="44B5B177" w14:textId="360CAAC7" w:rsidR="00D23106" w:rsidRDefault="00D23106" w:rsidP="008B27A9">
                      <w:pPr>
                        <w:pStyle w:val="ListParagraph"/>
                        <w:numPr>
                          <w:ilvl w:val="0"/>
                          <w:numId w:val="18"/>
                        </w:numPr>
                      </w:pPr>
                      <w:r>
                        <w:t>134 followers on Twitter and 141 Likes on Facebook for The Female Gaze.</w:t>
                      </w:r>
                    </w:p>
                    <w:p w14:paraId="519B74F1" w14:textId="37093062" w:rsidR="00D23106" w:rsidRDefault="00D23106" w:rsidP="008B27A9">
                      <w:pPr>
                        <w:pStyle w:val="ListParagraph"/>
                        <w:numPr>
                          <w:ilvl w:val="0"/>
                          <w:numId w:val="18"/>
                        </w:numPr>
                      </w:pPr>
                      <w:r>
                        <w:t>Positive</w:t>
                      </w:r>
                      <w:r w:rsidR="0077336A">
                        <w:t xml:space="preserve"> and extensive media</w:t>
                      </w:r>
                      <w:r>
                        <w:t xml:space="preserve"> coverage, and covered twice by the BBC</w:t>
                      </w:r>
                      <w:r w:rsidR="0077336A">
                        <w:t xml:space="preserve"> </w:t>
                      </w:r>
                      <w:hyperlink r:id="rId13" w:history="1">
                        <w:r w:rsidR="0077336A" w:rsidRPr="00E87399">
                          <w:rPr>
                            <w:rStyle w:val="Hyperlink"/>
                          </w:rPr>
                          <w:t>http://www.bbc.co.uk/programmes/p04w5wgr</w:t>
                        </w:r>
                      </w:hyperlink>
                      <w:r w:rsidR="0077336A">
                        <w:t xml:space="preserve"> </w:t>
                      </w:r>
                      <w:bookmarkStart w:id="1" w:name="_GoBack"/>
                      <w:bookmarkEnd w:id="1"/>
                    </w:p>
                    <w:p w14:paraId="4EF09E96" w14:textId="77777777" w:rsidR="00D23106" w:rsidRDefault="00D23106" w:rsidP="00741C39"/>
                    <w:p w14:paraId="785F3497" w14:textId="77777777" w:rsidR="00D23106" w:rsidRDefault="00D23106" w:rsidP="00741C39"/>
                    <w:p w14:paraId="1BADE2DC" w14:textId="77777777" w:rsidR="00D23106" w:rsidRDefault="00D23106" w:rsidP="00741C39"/>
                    <w:p w14:paraId="595AA2B7" w14:textId="77777777" w:rsidR="00D23106" w:rsidRDefault="00D23106" w:rsidP="00741C39"/>
                  </w:txbxContent>
                </v:textbox>
                <w10:wrap type="square"/>
              </v:shape>
            </w:pict>
          </mc:Fallback>
        </mc:AlternateContent>
      </w:r>
      <w:r w:rsidR="001212D5">
        <w:rPr>
          <w:noProof/>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D23106" w:rsidRDefault="00D23106" w:rsidP="00470D62"/>
                          <w:p w14:paraId="67ADD43F" w14:textId="77777777" w:rsidR="00D23106" w:rsidRDefault="00D23106" w:rsidP="00470D62"/>
                          <w:p w14:paraId="609C9971" w14:textId="77777777" w:rsidR="00D23106" w:rsidRDefault="00D23106" w:rsidP="00470D62"/>
                          <w:p w14:paraId="67718B71" w14:textId="77777777" w:rsidR="00D23106" w:rsidRDefault="00D23106" w:rsidP="00470D62"/>
                          <w:p w14:paraId="746731CE" w14:textId="77777777" w:rsidR="00D23106" w:rsidRDefault="00D23106"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_x0000_s1032"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">
                <v:textbox>
                  <w:txbxContent>
                    <w:p w14:paraId="3E33956A" w14:textId="77777777" w:rsidR="00D23106" w:rsidRDefault="00D23106" w:rsidP="00470D62"/>
                    <w:p w14:paraId="67ADD43F" w14:textId="77777777" w:rsidR="00D23106" w:rsidRDefault="00D23106" w:rsidP="00470D62"/>
                    <w:p w14:paraId="609C9971" w14:textId="77777777" w:rsidR="00D23106" w:rsidRDefault="00D23106" w:rsidP="00470D62"/>
                    <w:p w14:paraId="67718B71" w14:textId="77777777" w:rsidR="00D23106" w:rsidRDefault="00D23106" w:rsidP="00470D62"/>
                    <w:p w14:paraId="746731CE" w14:textId="77777777" w:rsidR="00D23106" w:rsidRDefault="00D23106"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5D7F79FF" w:rsidR="0080242B" w:rsidRDefault="0080242B" w:rsidP="0080242B">
      <w:pPr>
        <w:rPr>
          <w:b/>
          <w:bCs/>
          <w:sz w:val="22"/>
          <w:szCs w:val="22"/>
        </w:rPr>
      </w:pP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6CDA7515" w:rsidR="00C91E2D" w:rsidRPr="00AA1DCC" w:rsidRDefault="00F4489D" w:rsidP="006102D0">
            <w:pPr>
              <w:spacing w:before="60" w:after="60"/>
              <w:rPr>
                <w:sz w:val="22"/>
                <w:szCs w:val="22"/>
              </w:rPr>
            </w:pPr>
            <w:r>
              <w:rPr>
                <w:sz w:val="22"/>
                <w:szCs w:val="22"/>
              </w:rPr>
              <w:t>3219</w:t>
            </w:r>
          </w:p>
        </w:tc>
        <w:tc>
          <w:tcPr>
            <w:tcW w:w="2890" w:type="dxa"/>
          </w:tcPr>
          <w:p w14:paraId="55A8A5E0" w14:textId="39B68028" w:rsidR="00C91E2D" w:rsidRPr="00AA1DCC" w:rsidRDefault="00F4489D" w:rsidP="006102D0">
            <w:pPr>
              <w:spacing w:before="60" w:after="60"/>
              <w:rPr>
                <w:sz w:val="22"/>
                <w:szCs w:val="22"/>
              </w:rPr>
            </w:pPr>
            <w:r>
              <w:rPr>
                <w:sz w:val="22"/>
                <w:szCs w:val="22"/>
              </w:rPr>
              <w:t>7</w:t>
            </w:r>
            <w:r w:rsidR="00847E08">
              <w:rPr>
                <w:sz w:val="22"/>
                <w:szCs w:val="22"/>
              </w:rPr>
              <w:t>0</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4D74E668" w:rsidR="00C91E2D" w:rsidRPr="00AA1DCC" w:rsidRDefault="00B02FAD" w:rsidP="006102D0">
            <w:pPr>
              <w:spacing w:before="60" w:after="60"/>
              <w:rPr>
                <w:sz w:val="22"/>
                <w:szCs w:val="22"/>
              </w:rPr>
            </w:pPr>
            <w:r>
              <w:rPr>
                <w:sz w:val="22"/>
                <w:szCs w:val="22"/>
              </w:rPr>
              <w:t>606</w:t>
            </w:r>
          </w:p>
        </w:tc>
        <w:tc>
          <w:tcPr>
            <w:tcW w:w="2890" w:type="dxa"/>
            <w:tcBorders>
              <w:bottom w:val="single" w:sz="4" w:space="0" w:color="auto"/>
            </w:tcBorders>
          </w:tcPr>
          <w:p w14:paraId="2C29E468" w14:textId="49AE679B" w:rsidR="00C91E2D" w:rsidRPr="00AA1DCC" w:rsidRDefault="00B02FAD" w:rsidP="006102D0">
            <w:pPr>
              <w:spacing w:before="60" w:after="60"/>
              <w:rPr>
                <w:sz w:val="22"/>
                <w:szCs w:val="22"/>
              </w:rPr>
            </w:pPr>
            <w:r>
              <w:rPr>
                <w:sz w:val="22"/>
                <w:szCs w:val="22"/>
              </w:rPr>
              <w:t>7</w:t>
            </w:r>
            <w:r w:rsidR="00847E08">
              <w:rPr>
                <w:sz w:val="22"/>
                <w:szCs w:val="22"/>
              </w:rPr>
              <w:t>0</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42F80949" w14:textId="17AE80AC" w:rsidR="009F029C" w:rsidRDefault="009F029C" w:rsidP="11B3428A">
      <w:pPr>
        <w:spacing w:after="240"/>
        <w:rPr>
          <w:b/>
          <w:bCs/>
          <w:sz w:val="22"/>
          <w:szCs w:val="22"/>
        </w:rPr>
      </w:pPr>
      <w:r w:rsidRPr="00120F4D">
        <w:rPr>
          <w:b/>
          <w:bCs/>
          <w:sz w:val="22"/>
          <w:szCs w:val="22"/>
          <w:highlight w:val="yellow"/>
        </w:rPr>
        <w:t>NB: We have used a sample from each of our events as it was not possible to capture everyone’s data who came into the gallery.</w:t>
      </w:r>
      <w:r w:rsidR="00120F4D" w:rsidRPr="00120F4D">
        <w:rPr>
          <w:b/>
          <w:bCs/>
          <w:sz w:val="22"/>
          <w:szCs w:val="22"/>
          <w:highlight w:val="yellow"/>
        </w:rPr>
        <w:t xml:space="preserve"> Some people didn’t answer every question so there is some disparity in terms of the figures.</w:t>
      </w:r>
    </w:p>
    <w:p w14:paraId="40891342" w14:textId="77777777" w:rsidR="009F029C" w:rsidRDefault="009F029C" w:rsidP="11B3428A">
      <w:pPr>
        <w:spacing w:after="240"/>
        <w:rPr>
          <w:b/>
          <w:bCs/>
          <w:sz w:val="22"/>
          <w:szCs w:val="22"/>
        </w:rPr>
      </w:pPr>
    </w:p>
    <w:p w14:paraId="1CE02879" w14:textId="77777777" w:rsidR="00470D62" w:rsidRPr="00B75B6A" w:rsidRDefault="11B3428A" w:rsidP="11B3428A">
      <w:pPr>
        <w:spacing w:after="240"/>
        <w:rPr>
          <w:b/>
          <w:bCs/>
          <w:sz w:val="22"/>
          <w:szCs w:val="22"/>
        </w:rPr>
      </w:pPr>
      <w:r w:rsidRPr="11B3428A">
        <w:rPr>
          <w:b/>
          <w:bCs/>
          <w:sz w:val="22"/>
          <w:szCs w:val="22"/>
        </w:rPr>
        <w:lastRenderedPageBreak/>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5EE206C7" w:rsidR="00F45047" w:rsidRPr="00F45047" w:rsidRDefault="00DC42EB" w:rsidP="00F45047">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905367" w:rsidR="00F45047" w:rsidRPr="003234E2" w:rsidRDefault="006A4778" w:rsidP="00F45047">
            <w:pPr>
              <w:spacing w:before="60" w:after="60"/>
              <w:rPr>
                <w:sz w:val="22"/>
                <w:szCs w:val="22"/>
              </w:rPr>
            </w:pPr>
            <w:r>
              <w:rPr>
                <w:sz w:val="22"/>
                <w:szCs w:val="22"/>
              </w:rPr>
              <w:t>27</w:t>
            </w: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299AAA4B" w:rsidR="00F45047" w:rsidRPr="00F45047" w:rsidRDefault="00126207" w:rsidP="00F45047">
            <w:pPr>
              <w:spacing w:before="60" w:after="60"/>
              <w:jc w:val="center"/>
              <w:rPr>
                <w:sz w:val="22"/>
                <w:szCs w:val="22"/>
              </w:rPr>
            </w:pPr>
            <w:r>
              <w:rPr>
                <w:sz w:val="22"/>
                <w:szCs w:val="22"/>
              </w:rPr>
              <w:t>18</w:t>
            </w: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6DC9DA9" w:rsidR="00F45047" w:rsidRPr="003234E2" w:rsidRDefault="006A4778" w:rsidP="00F45047">
            <w:pPr>
              <w:spacing w:before="60" w:after="60"/>
              <w:jc w:val="center"/>
              <w:rPr>
                <w:sz w:val="22"/>
                <w:szCs w:val="22"/>
              </w:rPr>
            </w:pPr>
            <w:r>
              <w:rPr>
                <w:sz w:val="22"/>
                <w:szCs w:val="22"/>
              </w:rPr>
              <w:t>503</w:t>
            </w: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36097438" w:rsidR="00F45047" w:rsidRPr="00F45047" w:rsidRDefault="005E3ADD" w:rsidP="00F45047">
            <w:pPr>
              <w:spacing w:before="60" w:after="60"/>
              <w:jc w:val="center"/>
              <w:rPr>
                <w:sz w:val="22"/>
                <w:szCs w:val="22"/>
              </w:rPr>
            </w:pPr>
            <w:r>
              <w:rPr>
                <w:sz w:val="22"/>
                <w:szCs w:val="22"/>
              </w:rPr>
              <w:t>2</w:t>
            </w:r>
            <w:r w:rsidR="00126207">
              <w:rPr>
                <w:sz w:val="22"/>
                <w:szCs w:val="22"/>
              </w:rPr>
              <w:t>1</w:t>
            </w: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64A8CB79" w:rsidR="00F45047" w:rsidRPr="003234E2" w:rsidRDefault="00D60D5D" w:rsidP="00F45047">
            <w:pPr>
              <w:spacing w:before="60" w:after="60"/>
              <w:jc w:val="center"/>
              <w:rPr>
                <w:sz w:val="22"/>
                <w:szCs w:val="22"/>
              </w:rPr>
            </w:pPr>
            <w:r>
              <w:rPr>
                <w:sz w:val="22"/>
                <w:szCs w:val="22"/>
              </w:rPr>
              <w:t>10</w:t>
            </w:r>
          </w:p>
        </w:tc>
      </w:tr>
      <w:tr w:rsidR="00F45047" w14:paraId="66E5234E" w14:textId="77777777" w:rsidTr="005E3ADD">
        <w:trPr>
          <w:trHeight w:val="401"/>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43864B3B" w:rsidR="00F45047" w:rsidRPr="00F45047" w:rsidRDefault="00126207" w:rsidP="005E3ADD">
            <w:pPr>
              <w:spacing w:before="60" w:after="60"/>
              <w:rPr>
                <w:sz w:val="22"/>
                <w:szCs w:val="22"/>
              </w:rPr>
            </w:pPr>
            <w:r>
              <w:rPr>
                <w:sz w:val="22"/>
                <w:szCs w:val="22"/>
              </w:rPr>
              <w:t>15</w:t>
            </w: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57845590" w:rsidR="00F45047" w:rsidRPr="00F45047" w:rsidRDefault="00745875" w:rsidP="00F45047">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60562D17" w:rsidR="00F45047" w:rsidRDefault="00D60D5D" w:rsidP="00F45047">
            <w:pPr>
              <w:spacing w:before="60" w:after="60"/>
              <w:jc w:val="center"/>
              <w:rPr>
                <w:sz w:val="22"/>
                <w:szCs w:val="22"/>
              </w:rPr>
            </w:pPr>
            <w:r>
              <w:rPr>
                <w:sz w:val="22"/>
                <w:szCs w:val="22"/>
              </w:rPr>
              <w:t>8</w:t>
            </w:r>
          </w:p>
        </w:tc>
      </w:tr>
      <w:tr w:rsidR="00F45047" w14:paraId="61F0888B" w14:textId="77777777" w:rsidTr="005E3ADD">
        <w:trPr>
          <w:trHeight w:val="428"/>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63B2AFC5" w:rsidR="00F45047" w:rsidRPr="00F45047" w:rsidRDefault="00DC42EB" w:rsidP="00F45047">
            <w:pPr>
              <w:spacing w:before="60" w:after="60"/>
              <w:jc w:val="center"/>
              <w:rPr>
                <w:sz w:val="22"/>
                <w:szCs w:val="22"/>
              </w:rPr>
            </w:pPr>
            <w:r>
              <w:rPr>
                <w:sz w:val="22"/>
                <w:szCs w:val="22"/>
              </w:rPr>
              <w:t>16</w:t>
            </w: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0E760F7F" w:rsidR="00F45047" w:rsidRDefault="00D60D5D" w:rsidP="00F45047">
            <w:pPr>
              <w:spacing w:before="60" w:after="60"/>
              <w:jc w:val="center"/>
              <w:rPr>
                <w:sz w:val="22"/>
                <w:szCs w:val="22"/>
              </w:rPr>
            </w:pPr>
            <w:r>
              <w:rPr>
                <w:sz w:val="22"/>
                <w:szCs w:val="22"/>
              </w:rPr>
              <w:t>5</w:t>
            </w: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6BFCE9E2" w:rsidR="00F45047" w:rsidRPr="00F45047" w:rsidRDefault="00DC42EB" w:rsidP="00F45047">
            <w:pPr>
              <w:spacing w:before="60" w:after="60"/>
              <w:jc w:val="center"/>
              <w:rPr>
                <w:sz w:val="22"/>
                <w:szCs w:val="22"/>
              </w:rPr>
            </w:pPr>
            <w:r>
              <w:rPr>
                <w:sz w:val="22"/>
                <w:szCs w:val="22"/>
              </w:rPr>
              <w:t>1</w:t>
            </w:r>
            <w:r w:rsidR="00745875">
              <w:rPr>
                <w:sz w:val="22"/>
                <w:szCs w:val="22"/>
              </w:rPr>
              <w:t>4</w:t>
            </w: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23D0A0E0" w:rsidR="00F45047" w:rsidRPr="00F45047" w:rsidRDefault="00DC42EB" w:rsidP="00F45047">
            <w:pPr>
              <w:spacing w:before="60" w:after="60"/>
              <w:jc w:val="center"/>
              <w:rPr>
                <w:sz w:val="22"/>
                <w:szCs w:val="22"/>
              </w:rPr>
            </w:pPr>
            <w:r>
              <w:rPr>
                <w:sz w:val="22"/>
                <w:szCs w:val="22"/>
              </w:rPr>
              <w:t>25</w:t>
            </w: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611AE43B" w:rsidR="00F45047" w:rsidRDefault="00D60D5D" w:rsidP="00F45047">
            <w:pPr>
              <w:spacing w:before="60" w:after="60"/>
              <w:rPr>
                <w:sz w:val="22"/>
                <w:szCs w:val="22"/>
              </w:rPr>
            </w:pPr>
            <w:r>
              <w:rPr>
                <w:sz w:val="22"/>
                <w:szCs w:val="22"/>
              </w:rPr>
              <w:t>1</w:t>
            </w: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6057BF55" w:rsidR="00F45047" w:rsidRPr="00F45047" w:rsidRDefault="00DC42EB" w:rsidP="00F45047">
            <w:pPr>
              <w:spacing w:before="60" w:after="60"/>
              <w:jc w:val="center"/>
              <w:rPr>
                <w:sz w:val="22"/>
                <w:szCs w:val="22"/>
              </w:rPr>
            </w:pPr>
            <w:r>
              <w:rPr>
                <w:sz w:val="22"/>
                <w:szCs w:val="22"/>
              </w:rPr>
              <w:t>35</w:t>
            </w: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623D34AE" w:rsidR="00F45047" w:rsidRDefault="00D60D5D" w:rsidP="00F45047">
            <w:pPr>
              <w:spacing w:before="60" w:after="60"/>
              <w:rPr>
                <w:sz w:val="22"/>
                <w:szCs w:val="22"/>
              </w:rPr>
            </w:pPr>
            <w:r>
              <w:rPr>
                <w:sz w:val="22"/>
                <w:szCs w:val="22"/>
              </w:rPr>
              <w:t>5</w:t>
            </w: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46BCAF54" w:rsidR="00F45047" w:rsidRPr="00F45047" w:rsidRDefault="00745875" w:rsidP="00F45047">
            <w:pPr>
              <w:spacing w:before="60" w:after="60"/>
              <w:jc w:val="center"/>
              <w:rPr>
                <w:sz w:val="22"/>
                <w:szCs w:val="22"/>
              </w:rPr>
            </w:pPr>
            <w:r>
              <w:rPr>
                <w:sz w:val="22"/>
                <w:szCs w:val="22"/>
              </w:rPr>
              <w:t>37</w:t>
            </w: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D60D5D">
        <w:trPr>
          <w:trHeight w:val="464"/>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0F44801E" w:rsidR="00F45047" w:rsidRPr="00F45047" w:rsidRDefault="00745875" w:rsidP="00F45047">
            <w:pPr>
              <w:spacing w:before="60" w:after="60"/>
              <w:jc w:val="center"/>
              <w:rPr>
                <w:sz w:val="22"/>
                <w:szCs w:val="22"/>
              </w:rPr>
            </w:pPr>
            <w:r>
              <w:rPr>
                <w:sz w:val="22"/>
                <w:szCs w:val="22"/>
              </w:rPr>
              <w:t>52</w:t>
            </w: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650CACC3" w:rsidR="00F45047" w:rsidRDefault="00D60D5D" w:rsidP="00F45047">
            <w:pPr>
              <w:spacing w:before="60" w:after="60"/>
              <w:jc w:val="center"/>
              <w:rPr>
                <w:sz w:val="22"/>
                <w:szCs w:val="22"/>
              </w:rPr>
            </w:pPr>
            <w:r>
              <w:rPr>
                <w:sz w:val="22"/>
                <w:szCs w:val="22"/>
              </w:rPr>
              <w:t>4</w:t>
            </w:r>
          </w:p>
        </w:tc>
      </w:tr>
      <w:tr w:rsidR="00F45047" w14:paraId="09C8534F" w14:textId="77777777" w:rsidTr="00D60D5D">
        <w:trPr>
          <w:trHeight w:val="428"/>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1BDA613A" w:rsidR="00F45047" w:rsidRPr="00F45047" w:rsidRDefault="00DC42EB" w:rsidP="00F45047">
            <w:pPr>
              <w:spacing w:before="60" w:after="60"/>
              <w:jc w:val="center"/>
              <w:rPr>
                <w:sz w:val="22"/>
                <w:szCs w:val="22"/>
              </w:rPr>
            </w:pPr>
            <w:r>
              <w:rPr>
                <w:sz w:val="22"/>
                <w:szCs w:val="22"/>
              </w:rPr>
              <w:t>62</w:t>
            </w: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565AD2">
        <w:trPr>
          <w:trHeight w:val="419"/>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61AF702C" w:rsidR="00F45047" w:rsidRPr="00F45047" w:rsidRDefault="00745875" w:rsidP="00F45047">
            <w:pPr>
              <w:spacing w:before="60" w:after="60"/>
              <w:jc w:val="center"/>
              <w:rPr>
                <w:sz w:val="22"/>
                <w:szCs w:val="22"/>
              </w:rPr>
            </w:pPr>
            <w:r>
              <w:rPr>
                <w:sz w:val="22"/>
                <w:szCs w:val="22"/>
              </w:rPr>
              <w:t>41</w:t>
            </w: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0CA76335" w:rsidR="00F45047" w:rsidRPr="00F45047" w:rsidRDefault="00745875" w:rsidP="00F45047">
            <w:pPr>
              <w:spacing w:before="60" w:after="60"/>
              <w:jc w:val="center"/>
              <w:rPr>
                <w:sz w:val="22"/>
                <w:szCs w:val="22"/>
              </w:rPr>
            </w:pPr>
            <w:r>
              <w:rPr>
                <w:sz w:val="22"/>
                <w:szCs w:val="22"/>
              </w:rPr>
              <w:t>54</w:t>
            </w: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DC42EB">
        <w:trPr>
          <w:trHeight w:val="419"/>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234F0734" w:rsidR="00F45047" w:rsidRPr="00F45047" w:rsidRDefault="00565AD2" w:rsidP="00F45047">
            <w:pPr>
              <w:spacing w:before="60" w:after="60"/>
              <w:jc w:val="center"/>
              <w:rPr>
                <w:sz w:val="22"/>
                <w:szCs w:val="22"/>
              </w:rPr>
            </w:pPr>
            <w:r>
              <w:rPr>
                <w:sz w:val="22"/>
                <w:szCs w:val="22"/>
              </w:rPr>
              <w:t>72</w:t>
            </w: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378422FD"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254D89D5" w:rsidR="00F45047" w:rsidRPr="00F45047" w:rsidRDefault="00126207" w:rsidP="00F45047">
            <w:pPr>
              <w:spacing w:before="60" w:after="60"/>
              <w:jc w:val="center"/>
              <w:rPr>
                <w:sz w:val="22"/>
                <w:szCs w:val="22"/>
              </w:rPr>
            </w:pPr>
            <w:r>
              <w:rPr>
                <w:sz w:val="22"/>
                <w:szCs w:val="22"/>
              </w:rPr>
              <w:t>45</w:t>
            </w: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120F4D">
        <w:trPr>
          <w:trHeight w:val="428"/>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51B00FFD" w:rsidR="00F45047" w:rsidRPr="00F45047" w:rsidRDefault="00745875" w:rsidP="00F45047">
            <w:pPr>
              <w:spacing w:before="60" w:after="60"/>
              <w:jc w:val="center"/>
              <w:rPr>
                <w:sz w:val="22"/>
                <w:szCs w:val="22"/>
              </w:rPr>
            </w:pPr>
            <w:r>
              <w:rPr>
                <w:sz w:val="22"/>
                <w:szCs w:val="22"/>
              </w:rPr>
              <w:t>18</w:t>
            </w: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48C51E0D" w:rsidR="00F45047" w:rsidRPr="00F45047" w:rsidRDefault="00745875" w:rsidP="00F45047">
            <w:pPr>
              <w:spacing w:before="60" w:after="60"/>
              <w:jc w:val="center"/>
              <w:rPr>
                <w:sz w:val="22"/>
                <w:szCs w:val="22"/>
              </w:rPr>
            </w:pPr>
            <w:r>
              <w:rPr>
                <w:sz w:val="22"/>
                <w:szCs w:val="22"/>
              </w:rPr>
              <w:t>13</w:t>
            </w: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21D52F40" w:rsidR="00F45047" w:rsidRPr="00F45047" w:rsidRDefault="00745875" w:rsidP="00F45047">
            <w:pPr>
              <w:spacing w:before="60" w:after="60"/>
              <w:jc w:val="center"/>
              <w:rPr>
                <w:sz w:val="22"/>
                <w:szCs w:val="22"/>
              </w:rPr>
            </w:pPr>
            <w:r>
              <w:rPr>
                <w:sz w:val="22"/>
                <w:szCs w:val="22"/>
              </w:rPr>
              <w:t>9</w:t>
            </w: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3A5A8D95" w:rsidR="008B32D4" w:rsidRPr="003234E2" w:rsidRDefault="00DC42EB" w:rsidP="00B35A49">
            <w:pPr>
              <w:spacing w:before="60" w:after="60"/>
              <w:jc w:val="center"/>
              <w:rPr>
                <w:sz w:val="22"/>
                <w:szCs w:val="22"/>
              </w:rPr>
            </w:pPr>
            <w:r>
              <w:rPr>
                <w:sz w:val="22"/>
                <w:szCs w:val="22"/>
              </w:rPr>
              <w:t>275</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2BD790D7" w:rsidR="008B32D4" w:rsidRDefault="00103F36" w:rsidP="00103F36">
            <w:pPr>
              <w:spacing w:before="60" w:after="60"/>
              <w:jc w:val="center"/>
              <w:rPr>
                <w:sz w:val="22"/>
                <w:szCs w:val="22"/>
              </w:rPr>
            </w:pPr>
            <w:r>
              <w:rPr>
                <w:sz w:val="22"/>
                <w:szCs w:val="22"/>
              </w:rPr>
              <w:t>400</w:t>
            </w: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5875CD87" w:rsidR="008B32D4" w:rsidRPr="003234E2" w:rsidRDefault="00DC42EB" w:rsidP="00B35A49">
            <w:pPr>
              <w:spacing w:before="60" w:after="60"/>
              <w:jc w:val="center"/>
              <w:rPr>
                <w:sz w:val="22"/>
                <w:szCs w:val="22"/>
              </w:rPr>
            </w:pPr>
            <w:r>
              <w:rPr>
                <w:sz w:val="22"/>
                <w:szCs w:val="22"/>
              </w:rPr>
              <w:t>301</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07DC4540" w:rsidR="008B32D4" w:rsidRDefault="00103F36" w:rsidP="00103F36">
            <w:pPr>
              <w:spacing w:before="60" w:after="60"/>
              <w:jc w:val="center"/>
              <w:rPr>
                <w:sz w:val="22"/>
                <w:szCs w:val="22"/>
              </w:rPr>
            </w:pPr>
            <w:r>
              <w:rPr>
                <w:sz w:val="22"/>
                <w:szCs w:val="22"/>
              </w:rPr>
              <w:t>16</w:t>
            </w: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202AF183" w:rsidR="008B32D4" w:rsidRPr="003234E2" w:rsidRDefault="00DC42EB" w:rsidP="00B35A49">
            <w:pPr>
              <w:spacing w:before="60" w:after="60"/>
              <w:jc w:val="center"/>
              <w:rPr>
                <w:sz w:val="22"/>
                <w:szCs w:val="22"/>
              </w:rPr>
            </w:pPr>
            <w:r>
              <w:rPr>
                <w:sz w:val="22"/>
                <w:szCs w:val="22"/>
              </w:rPr>
              <w:t>3</w:t>
            </w: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103F36">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09B3F976" w:rsidR="008B32D4" w:rsidRPr="003234E2" w:rsidRDefault="00DC42EB" w:rsidP="00B35A49">
            <w:pPr>
              <w:spacing w:before="60" w:after="60"/>
              <w:jc w:val="center"/>
              <w:rPr>
                <w:sz w:val="22"/>
                <w:szCs w:val="22"/>
              </w:rPr>
            </w:pPr>
            <w:r>
              <w:rPr>
                <w:sz w:val="22"/>
                <w:szCs w:val="22"/>
              </w:rPr>
              <w:t>2</w:t>
            </w: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B56A581" w:rsidR="008B32D4" w:rsidRDefault="00103F36" w:rsidP="00103F36">
            <w:pPr>
              <w:spacing w:before="60" w:after="60"/>
              <w:jc w:val="center"/>
              <w:rPr>
                <w:sz w:val="22"/>
                <w:szCs w:val="22"/>
              </w:rPr>
            </w:pPr>
            <w:r>
              <w:rPr>
                <w:sz w:val="22"/>
                <w:szCs w:val="22"/>
              </w:rPr>
              <w:t>57</w:t>
            </w: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2A7FF3AD" w:rsidR="008B32D4" w:rsidRPr="003234E2" w:rsidRDefault="00DC42EB" w:rsidP="00B35A49">
            <w:pPr>
              <w:spacing w:before="60" w:after="60"/>
              <w:jc w:val="center"/>
              <w:rPr>
                <w:sz w:val="22"/>
                <w:szCs w:val="22"/>
              </w:rPr>
            </w:pPr>
            <w:r>
              <w:rPr>
                <w:sz w:val="22"/>
                <w:szCs w:val="22"/>
              </w:rPr>
              <w:t>8</w:t>
            </w: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5DA10EC5" w:rsidR="008B32D4" w:rsidRDefault="00103F36" w:rsidP="00103F36">
            <w:pPr>
              <w:spacing w:before="60" w:after="60"/>
              <w:jc w:val="center"/>
              <w:rPr>
                <w:sz w:val="22"/>
                <w:szCs w:val="22"/>
              </w:rPr>
            </w:pPr>
            <w:r>
              <w:rPr>
                <w:sz w:val="22"/>
                <w:szCs w:val="22"/>
              </w:rPr>
              <w:t>6</w:t>
            </w: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6ED4EDF2" w:rsidR="008B32D4" w:rsidRDefault="00D42644" w:rsidP="00103F36">
            <w:pPr>
              <w:spacing w:before="60" w:after="60"/>
              <w:jc w:val="center"/>
              <w:rPr>
                <w:sz w:val="22"/>
                <w:szCs w:val="22"/>
              </w:rPr>
            </w:pPr>
            <w:r>
              <w:rPr>
                <w:sz w:val="22"/>
                <w:szCs w:val="22"/>
              </w:rPr>
              <w:t>5</w:t>
            </w: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103F36">
            <w:pPr>
              <w:spacing w:before="60" w:after="60"/>
              <w:jc w:val="center"/>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2FCE40E1" w:rsidR="008B32D4" w:rsidRDefault="00103F36" w:rsidP="00103F36">
            <w:pPr>
              <w:spacing w:before="60" w:after="60"/>
              <w:jc w:val="center"/>
              <w:rPr>
                <w:sz w:val="22"/>
                <w:szCs w:val="22"/>
              </w:rPr>
            </w:pPr>
            <w:r>
              <w:rPr>
                <w:sz w:val="22"/>
                <w:szCs w:val="22"/>
              </w:rPr>
              <w:t>13</w:t>
            </w: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54649A08" w:rsidR="008B32D4" w:rsidRDefault="00D42644" w:rsidP="00103F36">
            <w:pPr>
              <w:spacing w:before="60" w:after="60"/>
              <w:jc w:val="center"/>
              <w:rPr>
                <w:sz w:val="22"/>
                <w:szCs w:val="22"/>
              </w:rPr>
            </w:pPr>
            <w:r>
              <w:rPr>
                <w:sz w:val="22"/>
                <w:szCs w:val="22"/>
              </w:rPr>
              <w:t>7</w:t>
            </w: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103F36">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103F36">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6B356AFF" w:rsidR="008B32D4" w:rsidRDefault="00103F36" w:rsidP="00103F36">
            <w:pPr>
              <w:spacing w:before="60" w:after="60"/>
              <w:jc w:val="center"/>
              <w:rPr>
                <w:sz w:val="22"/>
                <w:szCs w:val="22"/>
              </w:rPr>
            </w:pPr>
            <w:r>
              <w:rPr>
                <w:sz w:val="22"/>
                <w:szCs w:val="22"/>
              </w:rPr>
              <w:t>3</w:t>
            </w: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103F36">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103F36">
            <w:pPr>
              <w:spacing w:before="60" w:after="60"/>
              <w:jc w:val="center"/>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2859641F" w:rsidR="008B32D4" w:rsidRDefault="00103F36" w:rsidP="00103F36">
            <w:pPr>
              <w:spacing w:before="60" w:after="60"/>
              <w:jc w:val="center"/>
              <w:rPr>
                <w:sz w:val="22"/>
                <w:szCs w:val="22"/>
              </w:rPr>
            </w:pPr>
            <w:r>
              <w:rPr>
                <w:sz w:val="22"/>
                <w:szCs w:val="22"/>
              </w:rPr>
              <w:t>2</w:t>
            </w: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0862B1C3" w:rsidR="008B32D4" w:rsidRDefault="00103F36" w:rsidP="00103F36">
            <w:pPr>
              <w:spacing w:before="60" w:after="60"/>
              <w:jc w:val="center"/>
              <w:rPr>
                <w:sz w:val="22"/>
                <w:szCs w:val="22"/>
              </w:rPr>
            </w:pPr>
            <w:r>
              <w:rPr>
                <w:sz w:val="22"/>
                <w:szCs w:val="22"/>
              </w:rPr>
              <w:t>6</w:t>
            </w: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103F36">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4D4A37AB" w:rsidR="008B32D4" w:rsidRDefault="00103F36" w:rsidP="00103F36">
            <w:pPr>
              <w:spacing w:before="60" w:after="60"/>
              <w:jc w:val="center"/>
              <w:rPr>
                <w:sz w:val="22"/>
                <w:szCs w:val="22"/>
              </w:rPr>
            </w:pPr>
            <w:r>
              <w:rPr>
                <w:sz w:val="22"/>
                <w:szCs w:val="22"/>
              </w:rPr>
              <w:t>3</w:t>
            </w: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33466CF2" w:rsidR="008B32D4" w:rsidRDefault="00103F36" w:rsidP="00103F36">
            <w:pPr>
              <w:spacing w:before="60" w:after="60"/>
              <w:jc w:val="center"/>
              <w:rPr>
                <w:sz w:val="22"/>
                <w:szCs w:val="22"/>
              </w:rPr>
            </w:pPr>
            <w:r>
              <w:rPr>
                <w:sz w:val="22"/>
                <w:szCs w:val="22"/>
              </w:rPr>
              <w:t>6</w:t>
            </w: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02ECB31A" w:rsidR="008B32D4" w:rsidRDefault="001212D5" w:rsidP="11B3428A">
      <w:pPr>
        <w:spacing w:after="0"/>
        <w:rPr>
          <w:b/>
          <w:bCs/>
          <w:color w:val="C00000"/>
          <w:sz w:val="22"/>
          <w:szCs w:val="22"/>
        </w:rPr>
      </w:pPr>
      <w:r>
        <w:rPr>
          <w:noProof/>
        </w:rPr>
        <mc:AlternateContent>
          <mc:Choice Requires="wps">
            <w:drawing>
              <wp:anchor distT="45720" distB="45720" distL="114300" distR="114300" simplePos="0" relativeHeight="251688960" behindDoc="0" locked="0" layoutInCell="1" allowOverlap="1" wp14:anchorId="7C896E82" wp14:editId="01C3A6D8">
                <wp:simplePos x="0" y="0"/>
                <wp:positionH relativeFrom="column">
                  <wp:posOffset>-8255</wp:posOffset>
                </wp:positionH>
                <wp:positionV relativeFrom="paragraph">
                  <wp:posOffset>993140</wp:posOffset>
                </wp:positionV>
                <wp:extent cx="6325235" cy="3053715"/>
                <wp:effectExtent l="0" t="0" r="24765" b="1968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053715"/>
                        </a:xfrm>
                        <a:prstGeom prst="rect">
                          <a:avLst/>
                        </a:prstGeom>
                        <a:solidFill>
                          <a:srgbClr val="FFFFFF"/>
                        </a:solidFill>
                        <a:ln w="9525">
                          <a:solidFill>
                            <a:srgbClr val="000000"/>
                          </a:solidFill>
                          <a:miter lim="800000"/>
                          <a:headEnd/>
                          <a:tailEnd/>
                        </a:ln>
                      </wps:spPr>
                      <wps:txbx>
                        <w:txbxContent>
                          <w:p w14:paraId="4E65190F" w14:textId="679BE1A0" w:rsidR="00D23106" w:rsidRDefault="00D23106" w:rsidP="008B32D4">
                            <w:r w:rsidRPr="00A806E9">
                              <w:t xml:space="preserve">The </w:t>
                            </w:r>
                            <w:r>
                              <w:t xml:space="preserve">mask-making </w:t>
                            </w:r>
                            <w:r w:rsidRPr="00A806E9">
                              <w:t>activity provided for children visiting the gallery was much appreciated by both parents and children and allowed adults time to take in the art. Actually the activity was popular with both adults and children as it allowed them to take something a</w:t>
                            </w:r>
                            <w:r>
                              <w:t>way from the exhibition and</w:t>
                            </w:r>
                            <w:r w:rsidRPr="00A806E9">
                              <w:t xml:space="preserve"> also </w:t>
                            </w:r>
                            <w:r>
                              <w:t>in turn aided</w:t>
                            </w:r>
                            <w:r w:rsidRPr="00A806E9">
                              <w:t xml:space="preserve"> publicity.</w:t>
                            </w:r>
                          </w:p>
                          <w:p w14:paraId="672DA373" w14:textId="6F47FB09" w:rsidR="00D23106" w:rsidRPr="007A438C" w:rsidRDefault="00D23106" w:rsidP="007A438C">
                            <w:r>
                              <w:t>The events</w:t>
                            </w:r>
                            <w:r w:rsidRPr="007A438C">
                              <w:t xml:space="preserve"> held throughout the month bro</w:t>
                            </w:r>
                            <w:r>
                              <w:t>ught in a diverse group of visitors who </w:t>
                            </w:r>
                            <w:r w:rsidRPr="007A438C">
                              <w:t>were pleased to find a new and different venue where they could listen to poetry and discussions around art and culture and participate in something out of the ordinary. We had good attendance for the events and much good was done for the profile of the gallery by extending our reach beyond simply exhibiting. This may well be an importan</w:t>
                            </w:r>
                            <w:r>
                              <w:t>t part of the legacy this exhibition gives us:</w:t>
                            </w:r>
                            <w:r w:rsidRPr="007A438C">
                              <w:t xml:space="preserve"> </w:t>
                            </w:r>
                            <w:proofErr w:type="spellStart"/>
                            <w:r w:rsidRPr="007A438C">
                              <w:t>realising</w:t>
                            </w:r>
                            <w:proofErr w:type="spellEnd"/>
                            <w:r w:rsidRPr="007A438C">
                              <w:t xml:space="preserve"> the gallery has the potential to be used in different ways alongside our normal monthly exhibitions.</w:t>
                            </w:r>
                          </w:p>
                          <w:p w14:paraId="74F179B2" w14:textId="71F2DA60" w:rsidR="00D23106" w:rsidRPr="00D869AA" w:rsidRDefault="00D23106" w:rsidP="00D869AA">
                            <w:r w:rsidRPr="00D869AA">
                              <w:t xml:space="preserve">There were challenges which we rose to and the physical effort required to prepare the gallery to a professional standard both for the exhibition and for the events </w:t>
                            </w:r>
                            <w:r>
                              <w:t>required</w:t>
                            </w:r>
                            <w:r w:rsidRPr="00D869AA">
                              <w:t xml:space="preserve"> a lot of very hard work. However</w:t>
                            </w:r>
                            <w:r>
                              <w:t>,</w:t>
                            </w:r>
                            <w:r w:rsidRPr="00D869AA">
                              <w:t xml:space="preserve"> we pulled together and delivered something quite new and different which was thoroughly appreciated by both our artists and our audience.</w:t>
                            </w:r>
                          </w:p>
                          <w:p w14:paraId="3FCDF775" w14:textId="77777777" w:rsidR="00D23106" w:rsidRDefault="00D23106"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3" type="#_x0000_t202" style="position:absolute;margin-left:-.65pt;margin-top:78.2pt;width:498.05pt;height:240.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">
                <v:textbox>
                  <w:txbxContent>
                    <w:p w14:paraId="4E65190F" w14:textId="679BE1A0" w:rsidR="00D23106" w:rsidRDefault="00D23106" w:rsidP="008B32D4">
                      <w:r w:rsidRPr="00A806E9">
                        <w:t xml:space="preserve">The </w:t>
                      </w:r>
                      <w:r>
                        <w:t xml:space="preserve">mask-making </w:t>
                      </w:r>
                      <w:r w:rsidRPr="00A806E9">
                        <w:t>activity provided for children visiting the gallery was much appreciated by both parents and children and allowed adults time to take in the art. Actually the activity was popular with both adults and children as it allowed them to take something a</w:t>
                      </w:r>
                      <w:r>
                        <w:t>way from the exhibition and</w:t>
                      </w:r>
                      <w:r w:rsidRPr="00A806E9">
                        <w:t xml:space="preserve"> also </w:t>
                      </w:r>
                      <w:r>
                        <w:t>in turn aided</w:t>
                      </w:r>
                      <w:r w:rsidRPr="00A806E9">
                        <w:t xml:space="preserve"> publicity.</w:t>
                      </w:r>
                    </w:p>
                    <w:p w14:paraId="672DA373" w14:textId="6F47FB09" w:rsidR="00D23106" w:rsidRPr="007A438C" w:rsidRDefault="00D23106" w:rsidP="007A438C">
                      <w:r>
                        <w:t>The events</w:t>
                      </w:r>
                      <w:r w:rsidRPr="007A438C">
                        <w:t xml:space="preserve"> held throughout the month bro</w:t>
                      </w:r>
                      <w:r>
                        <w:t>ught in a diverse group of visitors who </w:t>
                      </w:r>
                      <w:r w:rsidRPr="007A438C">
                        <w:t>were pleased to find a new and different venue where they could listen to poetry and discussions around art and culture and participate in something out of the ordinary. We had good attendance for the events and much good was done for the profile of the gallery by extending our reach beyond simply exhibiting. This may well be an importan</w:t>
                      </w:r>
                      <w:r>
                        <w:t>t part of the legacy this exhibition gives us:</w:t>
                      </w:r>
                      <w:r w:rsidRPr="007A438C">
                        <w:t xml:space="preserve"> </w:t>
                      </w:r>
                      <w:proofErr w:type="spellStart"/>
                      <w:r w:rsidRPr="007A438C">
                        <w:t>realising</w:t>
                      </w:r>
                      <w:proofErr w:type="spellEnd"/>
                      <w:r w:rsidRPr="007A438C">
                        <w:t xml:space="preserve"> the gallery has the potential to be used in different ways alongside our normal monthly exhibitions.</w:t>
                      </w:r>
                    </w:p>
                    <w:p w14:paraId="74F179B2" w14:textId="71F2DA60" w:rsidR="00D23106" w:rsidRPr="00D869AA" w:rsidRDefault="00D23106" w:rsidP="00D869AA">
                      <w:r w:rsidRPr="00D869AA">
                        <w:t xml:space="preserve">There were challenges which we rose to and the physical effort required to prepare the gallery to a professional standard both for the exhibition and for the events </w:t>
                      </w:r>
                      <w:r>
                        <w:t>required</w:t>
                      </w:r>
                      <w:r w:rsidRPr="00D869AA">
                        <w:t xml:space="preserve"> a lot of very hard work. However</w:t>
                      </w:r>
                      <w:r>
                        <w:t>,</w:t>
                      </w:r>
                      <w:r w:rsidRPr="00D869AA">
                        <w:t xml:space="preserve"> we pulled together and delivered something quite new and different which was thoroughly appreciated by both our artists and our audience.</w:t>
                      </w:r>
                    </w:p>
                    <w:p w14:paraId="3FCDF775" w14:textId="77777777" w:rsidR="00D23106" w:rsidRDefault="00D23106"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311876C0" w14:textId="77777777" w:rsidR="00F423FE" w:rsidRDefault="00F423FE" w:rsidP="11B3428A">
      <w:pPr>
        <w:spacing w:after="0"/>
        <w:rPr>
          <w:b/>
          <w:bCs/>
          <w:color w:val="C00000"/>
          <w:sz w:val="22"/>
          <w:szCs w:val="22"/>
        </w:rPr>
      </w:pPr>
    </w:p>
    <w:p w14:paraId="4CE47C47" w14:textId="18B5BA4D" w:rsidR="0080242B" w:rsidRDefault="0080242B" w:rsidP="0080242B">
      <w:pPr>
        <w:spacing w:after="0"/>
        <w:rPr>
          <w:b/>
          <w:bCs/>
          <w:color w:val="C00000"/>
          <w:sz w:val="22"/>
          <w:szCs w:val="22"/>
        </w:rPr>
      </w:pP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lastRenderedPageBreak/>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677A3406" w:rsidR="0036257A" w:rsidRDefault="004370FE" w:rsidP="00276838">
            <w:pPr>
              <w:rPr>
                <w:b/>
                <w:sz w:val="22"/>
                <w:szCs w:val="22"/>
              </w:rPr>
            </w:pPr>
            <w:r>
              <w:rPr>
                <w:b/>
                <w:sz w:val="22"/>
                <w:szCs w:val="22"/>
              </w:rPr>
              <w:t>N/A (City of Culture has data on The Female Gaze page).</w:t>
            </w:r>
          </w:p>
        </w:tc>
        <w:tc>
          <w:tcPr>
            <w:tcW w:w="2764" w:type="dxa"/>
          </w:tcPr>
          <w:p w14:paraId="1F9A6CEA" w14:textId="4A22FE6B" w:rsidR="0036257A" w:rsidRDefault="004370FE" w:rsidP="00276838">
            <w:pPr>
              <w:rPr>
                <w:b/>
                <w:sz w:val="22"/>
                <w:szCs w:val="22"/>
              </w:rPr>
            </w:pPr>
            <w:r>
              <w:rPr>
                <w:b/>
                <w:sz w:val="22"/>
                <w:szCs w:val="22"/>
              </w:rPr>
              <w:t>N/A (City of Culture has data on The Female Gaze page).</w:t>
            </w: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997877">
        <w:trPr>
          <w:trHeight w:val="428"/>
        </w:trPr>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46DF2A04" w:rsidR="0036257A" w:rsidRPr="0036257A" w:rsidRDefault="00997877" w:rsidP="0036257A">
            <w:pPr>
              <w:rPr>
                <w:b/>
                <w:sz w:val="22"/>
                <w:szCs w:val="22"/>
              </w:rPr>
            </w:pPr>
            <w:r>
              <w:rPr>
                <w:b/>
                <w:sz w:val="22"/>
                <w:szCs w:val="22"/>
              </w:rPr>
              <w:t>0</w:t>
            </w:r>
          </w:p>
        </w:tc>
        <w:tc>
          <w:tcPr>
            <w:tcW w:w="2106" w:type="dxa"/>
          </w:tcPr>
          <w:p w14:paraId="085948E4" w14:textId="2B2A1136" w:rsidR="0036257A" w:rsidRPr="0036257A" w:rsidRDefault="00997877" w:rsidP="0036257A">
            <w:pPr>
              <w:rPr>
                <w:b/>
                <w:sz w:val="22"/>
                <w:szCs w:val="22"/>
              </w:rPr>
            </w:pPr>
            <w:r>
              <w:rPr>
                <w:b/>
                <w:sz w:val="22"/>
                <w:szCs w:val="22"/>
              </w:rPr>
              <w:t>141</w:t>
            </w:r>
          </w:p>
        </w:tc>
        <w:tc>
          <w:tcPr>
            <w:tcW w:w="1742" w:type="dxa"/>
          </w:tcPr>
          <w:p w14:paraId="2F87FB39" w14:textId="5AECD2F1" w:rsidR="0036257A" w:rsidRPr="0036257A" w:rsidRDefault="002D3FC0" w:rsidP="0036257A">
            <w:pPr>
              <w:rPr>
                <w:b/>
                <w:sz w:val="22"/>
                <w:szCs w:val="22"/>
              </w:rPr>
            </w:pPr>
            <w:r>
              <w:rPr>
                <w:b/>
                <w:sz w:val="22"/>
                <w:szCs w:val="22"/>
              </w:rPr>
              <w:t>9169</w:t>
            </w:r>
          </w:p>
        </w:tc>
        <w:tc>
          <w:tcPr>
            <w:tcW w:w="2165" w:type="dxa"/>
          </w:tcPr>
          <w:p w14:paraId="2E66D8B4" w14:textId="5180738E" w:rsidR="0036257A" w:rsidRPr="0036257A" w:rsidRDefault="0030311D" w:rsidP="0036257A">
            <w:pPr>
              <w:rPr>
                <w:b/>
                <w:sz w:val="22"/>
                <w:szCs w:val="22"/>
              </w:rPr>
            </w:pPr>
            <w:r>
              <w:rPr>
                <w:b/>
                <w:sz w:val="22"/>
                <w:szCs w:val="22"/>
              </w:rPr>
              <w:t>535</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7A5BB48A" w:rsidR="0036257A" w:rsidRPr="0036257A" w:rsidRDefault="00997877" w:rsidP="0036257A">
            <w:pPr>
              <w:rPr>
                <w:b/>
                <w:sz w:val="22"/>
                <w:szCs w:val="22"/>
              </w:rPr>
            </w:pPr>
            <w:r>
              <w:rPr>
                <w:b/>
                <w:sz w:val="22"/>
                <w:szCs w:val="22"/>
              </w:rPr>
              <w:t>0</w:t>
            </w:r>
          </w:p>
        </w:tc>
        <w:tc>
          <w:tcPr>
            <w:tcW w:w="2106" w:type="dxa"/>
          </w:tcPr>
          <w:p w14:paraId="0D5E53B4" w14:textId="07E320DC" w:rsidR="0036257A" w:rsidRPr="0036257A" w:rsidRDefault="00997877" w:rsidP="0036257A">
            <w:pPr>
              <w:rPr>
                <w:b/>
                <w:sz w:val="22"/>
                <w:szCs w:val="22"/>
              </w:rPr>
            </w:pPr>
            <w:r>
              <w:rPr>
                <w:b/>
                <w:sz w:val="22"/>
                <w:szCs w:val="22"/>
              </w:rPr>
              <w:t>134</w:t>
            </w:r>
          </w:p>
        </w:tc>
        <w:tc>
          <w:tcPr>
            <w:tcW w:w="1742" w:type="dxa"/>
          </w:tcPr>
          <w:p w14:paraId="459E88F0" w14:textId="7028A9F3" w:rsidR="0036257A" w:rsidRPr="0036257A" w:rsidRDefault="006D0BBC" w:rsidP="0036257A">
            <w:pPr>
              <w:rPr>
                <w:b/>
                <w:sz w:val="22"/>
                <w:szCs w:val="22"/>
              </w:rPr>
            </w:pPr>
            <w:r>
              <w:rPr>
                <w:b/>
                <w:sz w:val="22"/>
                <w:szCs w:val="22"/>
              </w:rPr>
              <w:t>42.9K</w:t>
            </w:r>
          </w:p>
        </w:tc>
        <w:tc>
          <w:tcPr>
            <w:tcW w:w="2165" w:type="dxa"/>
          </w:tcPr>
          <w:p w14:paraId="5044DF76" w14:textId="72296A14" w:rsidR="0036257A" w:rsidRPr="0036257A" w:rsidRDefault="00951C97" w:rsidP="0036257A">
            <w:pPr>
              <w:rPr>
                <w:b/>
                <w:sz w:val="22"/>
                <w:szCs w:val="22"/>
              </w:rPr>
            </w:pPr>
            <w:r>
              <w:rPr>
                <w:b/>
                <w:sz w:val="22"/>
                <w:szCs w:val="22"/>
              </w:rPr>
              <w:t>350</w:t>
            </w: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77777777" w:rsidR="0036257A" w:rsidRPr="0036257A" w:rsidRDefault="0036257A" w:rsidP="0036257A">
            <w:pPr>
              <w:rPr>
                <w:b/>
                <w:sz w:val="22"/>
                <w:szCs w:val="22"/>
              </w:rPr>
            </w:pP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5B789636" w:rsidR="0036257A" w:rsidRDefault="001212D5" w:rsidP="11B3428A">
      <w:pPr>
        <w:spacing w:after="0"/>
        <w:rPr>
          <w:b/>
          <w:bCs/>
          <w:sz w:val="22"/>
          <w:szCs w:val="22"/>
        </w:rPr>
      </w:pPr>
      <w:r>
        <w:rPr>
          <w:b/>
          <w:noProof/>
          <w:sz w:val="22"/>
          <w:szCs w:val="22"/>
        </w:rPr>
        <mc:AlternateContent>
          <mc:Choice Requires="wps">
            <w:drawing>
              <wp:anchor distT="45720" distB="45720" distL="114300" distR="114300" simplePos="0" relativeHeight="251654144" behindDoc="0" locked="0" layoutInCell="1" allowOverlap="1" wp14:anchorId="23F67ADF" wp14:editId="7AB8C924">
                <wp:simplePos x="0" y="0"/>
                <wp:positionH relativeFrom="column">
                  <wp:posOffset>-7620</wp:posOffset>
                </wp:positionH>
                <wp:positionV relativeFrom="paragraph">
                  <wp:posOffset>556260</wp:posOffset>
                </wp:positionV>
                <wp:extent cx="6375400" cy="1263015"/>
                <wp:effectExtent l="0" t="0" r="25400" b="323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263015"/>
                        </a:xfrm>
                        <a:prstGeom prst="rect">
                          <a:avLst/>
                        </a:prstGeom>
                        <a:solidFill>
                          <a:srgbClr val="FFFFFF"/>
                        </a:solidFill>
                        <a:ln w="9525">
                          <a:solidFill>
                            <a:srgbClr val="000000"/>
                          </a:solidFill>
                          <a:miter lim="800000"/>
                          <a:headEnd/>
                          <a:tailEnd/>
                        </a:ln>
                      </wps:spPr>
                      <wps:txbx>
                        <w:txbxContent>
                          <w:p w14:paraId="57665E7A" w14:textId="7C32C837" w:rsidR="00D23106" w:rsidRPr="00A10D54" w:rsidRDefault="00D23106" w:rsidP="00A10D54">
                            <w:r w:rsidRPr="00A10D54">
                              <w:rPr>
                                <w:rFonts w:hint="eastAsia"/>
                              </w:rPr>
                              <w:t xml:space="preserve">A most enjoyable and well-attended evening at the opening at KAG`s Humber Street Gallery of "The Female Gaze" exhibition, showcasing the wealth of female artistic talent we have in Hull. It`s a </w:t>
                            </w:r>
                            <w:proofErr w:type="spellStart"/>
                            <w:r w:rsidRPr="00A10D54">
                              <w:rPr>
                                <w:rFonts w:hint="eastAsia"/>
                              </w:rPr>
                              <w:t>cliche</w:t>
                            </w:r>
                            <w:proofErr w:type="spellEnd"/>
                            <w:r w:rsidRPr="00A10D54">
                              <w:rPr>
                                <w:rFonts w:hint="eastAsia"/>
                              </w:rPr>
                              <w:t>, but there really is something for everyone. The Remark</w:t>
                            </w:r>
                            <w:r>
                              <w:rPr>
                                <w:rFonts w:hint="eastAsia"/>
                              </w:rPr>
                              <w:t>able Roach family</w:t>
                            </w:r>
                            <w:r w:rsidRPr="00A10D54">
                              <w:rPr>
                                <w:rFonts w:hint="eastAsia"/>
                              </w:rPr>
                              <w:t>, </w:t>
                            </w:r>
                            <w:hyperlink r:id="rId14" w:history="1">
                              <w:r w:rsidRPr="00A10D54">
                                <w:rPr>
                                  <w:rFonts w:hint="eastAsia"/>
                                </w:rPr>
                                <w:t>Julia Roach</w:t>
                              </w:r>
                            </w:hyperlink>
                            <w:r w:rsidRPr="00A10D54">
                              <w:rPr>
                                <w:rFonts w:hint="eastAsia"/>
                              </w:rPr>
                              <w:t>, </w:t>
                            </w:r>
                            <w:hyperlink r:id="rId15" w:history="1">
                              <w:proofErr w:type="spellStart"/>
                              <w:r>
                                <w:rPr>
                                  <w:rFonts w:hint="eastAsia"/>
                                </w:rPr>
                                <w:t>Chloë</w:t>
                              </w:r>
                              <w:proofErr w:type="spellEnd"/>
                              <w:r w:rsidRPr="00A10D54">
                                <w:rPr>
                                  <w:rFonts w:hint="eastAsia"/>
                                </w:rPr>
                                <w:t xml:space="preserve"> Roach</w:t>
                              </w:r>
                            </w:hyperlink>
                            <w:r w:rsidRPr="00A10D54">
                              <w:rPr>
                                <w:rFonts w:hint="eastAsia"/>
                              </w:rPr>
                              <w:t> and </w:t>
                            </w:r>
                            <w:hyperlink r:id="rId16" w:history="1">
                              <w:r w:rsidRPr="00A10D54">
                                <w:rPr>
                                  <w:rFonts w:hint="eastAsia"/>
                                </w:rPr>
                                <w:t>Roger Roach</w:t>
                              </w:r>
                            </w:hyperlink>
                            <w:r w:rsidRPr="00A10D54">
                              <w:rPr>
                                <w:rFonts w:hint="eastAsia"/>
                              </w:rPr>
                              <w:t> have worked very hard to put it on, and it`s a credit to everyone involved. I defy you not to find something you`d want to take home. On until the end of the month.</w:t>
                            </w:r>
                          </w:p>
                          <w:p w14:paraId="13A61C2B" w14:textId="57C90F8C" w:rsidR="00D23106" w:rsidRPr="00A10D54" w:rsidRDefault="00D23106" w:rsidP="00A10D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4" type="#_x0000_t202" style="position:absolute;margin-left:-.6pt;margin-top:43.8pt;width:502pt;height:99.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">
                <v:textbox>
                  <w:txbxContent>
                    <w:p w14:paraId="57665E7A" w14:textId="7C32C837" w:rsidR="00D23106" w:rsidRPr="00A10D54" w:rsidRDefault="00D23106" w:rsidP="00A10D54">
                      <w:r w:rsidRPr="00A10D54">
                        <w:rPr>
                          <w:rFonts w:hint="eastAsia"/>
                        </w:rPr>
                        <w:t xml:space="preserve">A most enjoyable and well-attended evening at the opening at KAG`s Humber Street Gallery of "The Female Gaze" exhibition, showcasing the wealth of female artistic talent we have in Hull. It`s a </w:t>
                      </w:r>
                      <w:proofErr w:type="spellStart"/>
                      <w:r w:rsidRPr="00A10D54">
                        <w:rPr>
                          <w:rFonts w:hint="eastAsia"/>
                        </w:rPr>
                        <w:t>cliche</w:t>
                      </w:r>
                      <w:proofErr w:type="spellEnd"/>
                      <w:r w:rsidRPr="00A10D54">
                        <w:rPr>
                          <w:rFonts w:hint="eastAsia"/>
                        </w:rPr>
                        <w:t>, but there really is something for everyone. The Remark</w:t>
                      </w:r>
                      <w:r>
                        <w:rPr>
                          <w:rFonts w:hint="eastAsia"/>
                        </w:rPr>
                        <w:t>able Roach family</w:t>
                      </w:r>
                      <w:r w:rsidRPr="00A10D54">
                        <w:rPr>
                          <w:rFonts w:hint="eastAsia"/>
                        </w:rPr>
                        <w:t>, </w:t>
                      </w:r>
                      <w:hyperlink r:id="rId17" w:history="1">
                        <w:r w:rsidRPr="00A10D54">
                          <w:rPr>
                            <w:rFonts w:hint="eastAsia"/>
                          </w:rPr>
                          <w:t>Julia Roach</w:t>
                        </w:r>
                      </w:hyperlink>
                      <w:r w:rsidRPr="00A10D54">
                        <w:rPr>
                          <w:rFonts w:hint="eastAsia"/>
                        </w:rPr>
                        <w:t>, </w:t>
                      </w:r>
                      <w:hyperlink r:id="rId18" w:history="1">
                        <w:proofErr w:type="spellStart"/>
                        <w:r>
                          <w:rPr>
                            <w:rFonts w:hint="eastAsia"/>
                          </w:rPr>
                          <w:t>Chloë</w:t>
                        </w:r>
                        <w:proofErr w:type="spellEnd"/>
                        <w:r w:rsidRPr="00A10D54">
                          <w:rPr>
                            <w:rFonts w:hint="eastAsia"/>
                          </w:rPr>
                          <w:t xml:space="preserve"> Roach</w:t>
                        </w:r>
                      </w:hyperlink>
                      <w:r w:rsidRPr="00A10D54">
                        <w:rPr>
                          <w:rFonts w:hint="eastAsia"/>
                        </w:rPr>
                        <w:t> and </w:t>
                      </w:r>
                      <w:hyperlink r:id="rId19" w:history="1">
                        <w:r w:rsidRPr="00A10D54">
                          <w:rPr>
                            <w:rFonts w:hint="eastAsia"/>
                          </w:rPr>
                          <w:t>Roger Roach</w:t>
                        </w:r>
                      </w:hyperlink>
                      <w:r w:rsidRPr="00A10D54">
                        <w:rPr>
                          <w:rFonts w:hint="eastAsia"/>
                        </w:rPr>
                        <w:t> have worked very hard to put it on, and it`s a credit to everyone involved. I defy you not to find something you`d want to take home. On until the end of the month.</w:t>
                      </w:r>
                    </w:p>
                    <w:p w14:paraId="13A61C2B" w14:textId="57C90F8C" w:rsidR="00D23106" w:rsidRPr="00A10D54" w:rsidRDefault="00D23106" w:rsidP="00A10D54"/>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Pr>
          <w:b/>
          <w:bCs/>
          <w:sz w:val="22"/>
          <w:szCs w:val="22"/>
        </w:rPr>
        <w:t xml:space="preserve">. </w:t>
      </w:r>
      <w:r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3C2772AE" w:rsidR="00A874F5" w:rsidRDefault="00A10D54">
      <w:pPr>
        <w:spacing w:after="0"/>
        <w:rPr>
          <w:b/>
          <w:bCs/>
          <w:color w:val="C00000"/>
          <w:sz w:val="22"/>
          <w:szCs w:val="22"/>
        </w:rPr>
      </w:pPr>
      <w:r>
        <w:rPr>
          <w:b/>
          <w:noProof/>
          <w:sz w:val="22"/>
          <w:szCs w:val="22"/>
        </w:rPr>
        <w:lastRenderedPageBreak/>
        <mc:AlternateContent>
          <mc:Choice Requires="wps">
            <w:drawing>
              <wp:anchor distT="45720" distB="45720" distL="114300" distR="114300" simplePos="0" relativeHeight="251659264" behindDoc="0" locked="0" layoutInCell="1" allowOverlap="1" wp14:anchorId="773E6815" wp14:editId="5F96E117">
                <wp:simplePos x="0" y="0"/>
                <wp:positionH relativeFrom="column">
                  <wp:posOffset>-5715</wp:posOffset>
                </wp:positionH>
                <wp:positionV relativeFrom="paragraph">
                  <wp:posOffset>1399367</wp:posOffset>
                </wp:positionV>
                <wp:extent cx="6375400" cy="444500"/>
                <wp:effectExtent l="0" t="0" r="25400"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AC757AB" w14:textId="6C7AF9FC" w:rsidR="00D23106" w:rsidRPr="008E3B27" w:rsidRDefault="00D23106" w:rsidP="008E3B27">
                            <w:r w:rsidRPr="008E3B27">
                              <w:rPr>
                                <w:rFonts w:hint="eastAsia"/>
                              </w:rPr>
                              <w:t xml:space="preserve">Went last week </w:t>
                            </w:r>
                            <w:r>
                              <w:t xml:space="preserve">[to the exhibition] </w:t>
                            </w:r>
                            <w:r w:rsidRPr="008E3B27">
                              <w:rPr>
                                <w:rFonts w:hint="eastAsia"/>
                              </w:rPr>
                              <w:t>and well worth a visit. Not only to see the exhibition but a good reason to wander around Humber St in the evening.</w:t>
                            </w:r>
                          </w:p>
                          <w:p w14:paraId="027EFAE0" w14:textId="77777777" w:rsidR="00D23106" w:rsidRPr="008E3B27" w:rsidRDefault="00D23106" w:rsidP="008E3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5" type="#_x0000_t202" style="position:absolute;margin-left:-.45pt;margin-top:110.2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">
                <v:textbox>
                  <w:txbxContent>
                    <w:p w14:paraId="1AC757AB" w14:textId="6C7AF9FC" w:rsidR="00D23106" w:rsidRPr="008E3B27" w:rsidRDefault="00D23106" w:rsidP="008E3B27">
                      <w:r w:rsidRPr="008E3B27">
                        <w:rPr>
                          <w:rFonts w:hint="eastAsia"/>
                        </w:rPr>
                        <w:t xml:space="preserve">Went last week </w:t>
                      </w:r>
                      <w:r>
                        <w:t xml:space="preserve">[to the exhibition] </w:t>
                      </w:r>
                      <w:r w:rsidRPr="008E3B27">
                        <w:rPr>
                          <w:rFonts w:hint="eastAsia"/>
                        </w:rPr>
                        <w:t>and well worth a visit. Not only to see the exhibition but a good reason to wander around Humber St in the evening.</w:t>
                      </w:r>
                    </w:p>
                    <w:p w14:paraId="027EFAE0" w14:textId="77777777" w:rsidR="00D23106" w:rsidRPr="008E3B27" w:rsidRDefault="00D23106" w:rsidP="008E3B27"/>
                  </w:txbxContent>
                </v:textbox>
                <w10:wrap type="square"/>
              </v:shape>
            </w:pict>
          </mc:Fallback>
        </mc:AlternateContent>
      </w:r>
      <w:r w:rsidR="004E5316">
        <w:rPr>
          <w:b/>
          <w:noProof/>
          <w:sz w:val="22"/>
          <w:szCs w:val="22"/>
        </w:rPr>
        <mc:AlternateContent>
          <mc:Choice Requires="wps">
            <w:drawing>
              <wp:anchor distT="45720" distB="45720" distL="114300" distR="114300" simplePos="0" relativeHeight="251663360" behindDoc="0" locked="0" layoutInCell="1" allowOverlap="1" wp14:anchorId="53ABEAF7" wp14:editId="08F8A46D">
                <wp:simplePos x="0" y="0"/>
                <wp:positionH relativeFrom="column">
                  <wp:posOffset>-7620</wp:posOffset>
                </wp:positionH>
                <wp:positionV relativeFrom="paragraph">
                  <wp:posOffset>2050415</wp:posOffset>
                </wp:positionV>
                <wp:extent cx="6375400" cy="767715"/>
                <wp:effectExtent l="0" t="0" r="2540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767715"/>
                        </a:xfrm>
                        <a:prstGeom prst="rect">
                          <a:avLst/>
                        </a:prstGeom>
                        <a:solidFill>
                          <a:srgbClr val="FFFFFF"/>
                        </a:solidFill>
                        <a:ln w="9525">
                          <a:solidFill>
                            <a:srgbClr val="000000"/>
                          </a:solidFill>
                          <a:miter lim="800000"/>
                          <a:headEnd/>
                          <a:tailEnd/>
                        </a:ln>
                      </wps:spPr>
                      <wps:txbx>
                        <w:txbxContent>
                          <w:p w14:paraId="649F0035" w14:textId="1B395B03" w:rsidR="00D23106" w:rsidRPr="004E5316" w:rsidRDefault="00D23106" w:rsidP="004E5316">
                            <w:r w:rsidRPr="004E5316">
                              <w:t xml:space="preserve">All you </w:t>
                            </w:r>
                            <w:hyperlink r:id="rId20" w:history="1">
                              <w:r w:rsidRPr="004E5316">
                                <w:t>#hull</w:t>
                              </w:r>
                            </w:hyperlink>
                            <w:r w:rsidRPr="004E5316">
                              <w:t xml:space="preserve"> folk make sure to check out the </w:t>
                            </w:r>
                            <w:hyperlink r:id="rId21" w:history="1">
                              <w:r w:rsidRPr="004E5316">
                                <w:t>@</w:t>
                              </w:r>
                              <w:proofErr w:type="spellStart"/>
                              <w:r w:rsidRPr="004E5316">
                                <w:t>FemaleGazeHull</w:t>
                              </w:r>
                              <w:proofErr w:type="spellEnd"/>
                            </w:hyperlink>
                            <w:r w:rsidRPr="004E5316">
                              <w:t xml:space="preserve"> exhibition on Humber street. Girls to the front of art! </w:t>
                            </w:r>
                            <w:r w:rsidRPr="004E5316">
                              <w:rPr>
                                <w:noProof/>
                              </w:rPr>
                              <w:drawing>
                                <wp:inline distT="0" distB="0" distL="0" distR="0" wp14:anchorId="21CF0C62" wp14:editId="02809DFB">
                                  <wp:extent cx="239164" cy="239164"/>
                                  <wp:effectExtent l="0" t="0" r="0" b="0"/>
                                  <wp:docPr id="16" name="Picture 16" descr="https://abs.twimg.com/emoji/v2/72x72/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bs.twimg.com/emoji/v2/72x72/26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27" cy="250127"/>
                                          </a:xfrm>
                                          <a:prstGeom prst="rect">
                                            <a:avLst/>
                                          </a:prstGeom>
                                          <a:noFill/>
                                          <a:ln>
                                            <a:noFill/>
                                          </a:ln>
                                        </pic:spPr>
                                      </pic:pic>
                                    </a:graphicData>
                                  </a:graphic>
                                </wp:inline>
                              </w:drawing>
                            </w:r>
                            <w:r>
                              <w:t xml:space="preserve"> </w:t>
                            </w:r>
                            <w:r w:rsidRPr="004E5316">
                              <w:rPr>
                                <w:noProof/>
                              </w:rPr>
                              <w:drawing>
                                <wp:inline distT="0" distB="0" distL="0" distR="0" wp14:anchorId="1F1ADD0D" wp14:editId="79DDC903">
                                  <wp:extent cx="282344" cy="282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23" cy="291523"/>
                                          </a:xfrm>
                                          <a:prstGeom prst="rect">
                                            <a:avLst/>
                                          </a:prstGeom>
                                          <a:noFill/>
                                          <a:ln>
                                            <a:noFill/>
                                          </a:ln>
                                        </pic:spPr>
                                      </pic:pic>
                                    </a:graphicData>
                                  </a:graphic>
                                </wp:inline>
                              </w:drawing>
                            </w:r>
                          </w:p>
                          <w:p w14:paraId="74F36377" w14:textId="77777777" w:rsidR="00D23106" w:rsidRDefault="00D23106"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6" type="#_x0000_t202" style="position:absolute;margin-left:-.6pt;margin-top:161.45pt;width:502pt;height:60.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">
                <v:textbox>
                  <w:txbxContent>
                    <w:p w14:paraId="649F0035" w14:textId="1B395B03" w:rsidR="00D23106" w:rsidRPr="004E5316" w:rsidRDefault="00D23106" w:rsidP="004E5316">
                      <w:r w:rsidRPr="004E5316">
                        <w:t xml:space="preserve">All you </w:t>
                      </w:r>
                      <w:hyperlink r:id="rId24" w:history="1">
                        <w:r w:rsidRPr="004E5316">
                          <w:t>#hull</w:t>
                        </w:r>
                      </w:hyperlink>
                      <w:r w:rsidRPr="004E5316">
                        <w:t xml:space="preserve"> folk make sure to check out the </w:t>
                      </w:r>
                      <w:hyperlink r:id="rId25" w:history="1">
                        <w:r w:rsidRPr="004E5316">
                          <w:t>@</w:t>
                        </w:r>
                        <w:proofErr w:type="spellStart"/>
                        <w:r w:rsidRPr="004E5316">
                          <w:t>FemaleGazeHull</w:t>
                        </w:r>
                        <w:proofErr w:type="spellEnd"/>
                      </w:hyperlink>
                      <w:r w:rsidRPr="004E5316">
                        <w:t xml:space="preserve"> exhibition on Humber street. Girls to the front of art! </w:t>
                      </w:r>
                      <w:r w:rsidRPr="004E5316">
                        <w:rPr>
                          <w:noProof/>
                        </w:rPr>
                        <w:drawing>
                          <wp:inline distT="0" distB="0" distL="0" distR="0" wp14:anchorId="21CF0C62" wp14:editId="02809DFB">
                            <wp:extent cx="239164" cy="239164"/>
                            <wp:effectExtent l="0" t="0" r="0" b="0"/>
                            <wp:docPr id="16" name="Picture 16" descr="https://abs.twimg.com/emoji/v2/72x72/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bs.twimg.com/emoji/v2/72x72/26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27" cy="250127"/>
                                    </a:xfrm>
                                    <a:prstGeom prst="rect">
                                      <a:avLst/>
                                    </a:prstGeom>
                                    <a:noFill/>
                                    <a:ln>
                                      <a:noFill/>
                                    </a:ln>
                                  </pic:spPr>
                                </pic:pic>
                              </a:graphicData>
                            </a:graphic>
                          </wp:inline>
                        </w:drawing>
                      </w:r>
                      <w:r>
                        <w:t xml:space="preserve"> </w:t>
                      </w:r>
                      <w:r w:rsidRPr="004E5316">
                        <w:rPr>
                          <w:noProof/>
                        </w:rPr>
                        <w:drawing>
                          <wp:inline distT="0" distB="0" distL="0" distR="0" wp14:anchorId="1F1ADD0D" wp14:editId="79DDC903">
                            <wp:extent cx="282344" cy="282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23" cy="291523"/>
                                    </a:xfrm>
                                    <a:prstGeom prst="rect">
                                      <a:avLst/>
                                    </a:prstGeom>
                                    <a:noFill/>
                                    <a:ln>
                                      <a:noFill/>
                                    </a:ln>
                                  </pic:spPr>
                                </pic:pic>
                              </a:graphicData>
                            </a:graphic>
                          </wp:inline>
                        </w:drawing>
                      </w:r>
                    </w:p>
                    <w:p w14:paraId="74F36377" w14:textId="77777777" w:rsidR="00D23106" w:rsidRDefault="00D23106" w:rsidP="0036257A"/>
                  </w:txbxContent>
                </v:textbox>
                <w10:wrap type="square"/>
              </v:shape>
            </w:pict>
          </mc:Fallback>
        </mc:AlternateContent>
      </w:r>
      <w:r w:rsidR="004E5316">
        <w:rPr>
          <w:b/>
          <w:noProof/>
          <w:sz w:val="22"/>
          <w:szCs w:val="22"/>
        </w:rPr>
        <mc:AlternateContent>
          <mc:Choice Requires="wps">
            <w:drawing>
              <wp:anchor distT="45720" distB="45720" distL="114300" distR="114300" simplePos="0" relativeHeight="251668480" behindDoc="0" locked="0" layoutInCell="1" allowOverlap="1" wp14:anchorId="1C835218" wp14:editId="3E6E8B38">
                <wp:simplePos x="0" y="0"/>
                <wp:positionH relativeFrom="column">
                  <wp:posOffset>-9525</wp:posOffset>
                </wp:positionH>
                <wp:positionV relativeFrom="paragraph">
                  <wp:posOffset>3064568</wp:posOffset>
                </wp:positionV>
                <wp:extent cx="6375400" cy="444500"/>
                <wp:effectExtent l="0" t="0" r="25400" b="381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E62F97E" w14:textId="77777777" w:rsidR="00D23106" w:rsidRPr="008A3072" w:rsidRDefault="00D23106" w:rsidP="008A3072">
                            <w:hyperlink r:id="rId26" w:history="1">
                              <w:r w:rsidRPr="008A3072">
                                <w:t>@</w:t>
                              </w:r>
                              <w:proofErr w:type="spellStart"/>
                              <w:r w:rsidRPr="008A3072">
                                <w:t>FemaleGazeHull</w:t>
                              </w:r>
                              <w:proofErr w:type="spellEnd"/>
                            </w:hyperlink>
                            <w:r w:rsidRPr="008A3072">
                              <w:t xml:space="preserve"> really enjoyed this today!...</w:t>
                            </w:r>
                          </w:p>
                          <w:p w14:paraId="0CD87DA6" w14:textId="77777777" w:rsidR="00D23106" w:rsidRDefault="00D23106"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7" type="#_x0000_t202" style="position:absolute;margin-left:-.75pt;margin-top:241.3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">
                <v:textbox>
                  <w:txbxContent>
                    <w:p w14:paraId="3E62F97E" w14:textId="77777777" w:rsidR="00D23106" w:rsidRPr="008A3072" w:rsidRDefault="00D23106" w:rsidP="008A3072">
                      <w:hyperlink r:id="rId27" w:history="1">
                        <w:r w:rsidRPr="008A3072">
                          <w:t>@</w:t>
                        </w:r>
                        <w:proofErr w:type="spellStart"/>
                        <w:r w:rsidRPr="008A3072">
                          <w:t>FemaleGazeHull</w:t>
                        </w:r>
                        <w:proofErr w:type="spellEnd"/>
                      </w:hyperlink>
                      <w:r w:rsidRPr="008A3072">
                        <w:t xml:space="preserve"> really enjoyed this today!...</w:t>
                      </w:r>
                    </w:p>
                    <w:p w14:paraId="0CD87DA6" w14:textId="77777777" w:rsidR="00D23106" w:rsidRDefault="00D23106" w:rsidP="0036257A"/>
                  </w:txbxContent>
                </v:textbox>
                <w10:wrap type="square"/>
              </v:shape>
            </w:pict>
          </mc:Fallback>
        </mc:AlternateContent>
      </w:r>
      <w:r w:rsidR="004E5316">
        <w:rPr>
          <w:b/>
          <w:noProof/>
          <w:sz w:val="22"/>
          <w:szCs w:val="22"/>
        </w:rPr>
        <mc:AlternateContent>
          <mc:Choice Requires="wps">
            <w:drawing>
              <wp:anchor distT="45720" distB="45720" distL="114300" distR="114300" simplePos="0" relativeHeight="251670528" behindDoc="0" locked="0" layoutInCell="1" allowOverlap="1" wp14:anchorId="7A55341D" wp14:editId="185267AB">
                <wp:simplePos x="0" y="0"/>
                <wp:positionH relativeFrom="column">
                  <wp:posOffset>-5080</wp:posOffset>
                </wp:positionH>
                <wp:positionV relativeFrom="paragraph">
                  <wp:posOffset>3632027</wp:posOffset>
                </wp:positionV>
                <wp:extent cx="6375400" cy="444500"/>
                <wp:effectExtent l="0" t="0" r="25400"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F23E9B7" w14:textId="482EB273" w:rsidR="00D23106" w:rsidRPr="00A34956" w:rsidRDefault="00D23106" w:rsidP="00A34956">
                            <w:r w:rsidRPr="00A34956">
                              <w:t>Blog post: “Onwards then to </w:t>
                            </w:r>
                            <w:hyperlink r:id="rId28" w:history="1">
                              <w:r w:rsidRPr="00A34956">
                                <w:t>Kingston Art Group’s</w:t>
                              </w:r>
                            </w:hyperlink>
                            <w:r w:rsidRPr="00A34956">
                              <w:t> Female Gaze Exhibition.  Where I fell in love with </w:t>
                            </w:r>
                            <w:hyperlink r:id="rId29" w:history="1">
                              <w:r w:rsidRPr="00A34956">
                                <w:t>this.</w:t>
                              </w:r>
                            </w:hyperlink>
                            <w:r w:rsidRPr="00A34956">
                              <w:t>”</w:t>
                            </w:r>
                          </w:p>
                          <w:p w14:paraId="32337A0C" w14:textId="7B181891" w:rsidR="00D23106" w:rsidRDefault="00D23106"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8" type="#_x0000_t202" style="position:absolute;margin-left:-.4pt;margin-top:286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">
                <v:textbox>
                  <w:txbxContent>
                    <w:p w14:paraId="7F23E9B7" w14:textId="482EB273" w:rsidR="00D23106" w:rsidRPr="00A34956" w:rsidRDefault="00D23106" w:rsidP="00A34956">
                      <w:r w:rsidRPr="00A34956">
                        <w:t>Blog post: “Onwards then to </w:t>
                      </w:r>
                      <w:hyperlink r:id="rId30" w:history="1">
                        <w:r w:rsidRPr="00A34956">
                          <w:t>Kingston Art Group’s</w:t>
                        </w:r>
                      </w:hyperlink>
                      <w:r w:rsidRPr="00A34956">
                        <w:t> Female Gaze Exhibition.  Where I fell in love with </w:t>
                      </w:r>
                      <w:hyperlink r:id="rId31" w:history="1">
                        <w:r w:rsidRPr="00A34956">
                          <w:t>this.</w:t>
                        </w:r>
                      </w:hyperlink>
                      <w:r w:rsidRPr="00A34956">
                        <w:t>”</w:t>
                      </w:r>
                    </w:p>
                    <w:p w14:paraId="32337A0C" w14:textId="7B181891" w:rsidR="00D23106" w:rsidRDefault="00D23106" w:rsidP="0036257A"/>
                  </w:txbxContent>
                </v:textbox>
                <w10:wrap type="square"/>
              </v:shape>
            </w:pict>
          </mc:Fallback>
        </mc:AlternateContent>
      </w:r>
      <w:r w:rsidR="00A874F5">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47299D80" w:rsidR="009F08BB" w:rsidRPr="00AA1DCC" w:rsidRDefault="000E3152" w:rsidP="00E14B21">
            <w:pPr>
              <w:spacing w:before="60" w:after="60"/>
              <w:jc w:val="center"/>
              <w:rPr>
                <w:sz w:val="22"/>
                <w:szCs w:val="22"/>
              </w:rPr>
            </w:pPr>
            <w:r>
              <w:rPr>
                <w:sz w:val="22"/>
                <w:szCs w:val="22"/>
              </w:rPr>
              <w:t>3</w:t>
            </w:r>
          </w:p>
        </w:tc>
        <w:tc>
          <w:tcPr>
            <w:tcW w:w="1649" w:type="dxa"/>
          </w:tcPr>
          <w:p w14:paraId="49FEE757" w14:textId="228C1191" w:rsidR="009F08BB" w:rsidRPr="00AA1DCC" w:rsidRDefault="000E3152" w:rsidP="00E14B21">
            <w:pPr>
              <w:spacing w:before="60" w:after="60"/>
              <w:jc w:val="center"/>
              <w:rPr>
                <w:sz w:val="22"/>
                <w:szCs w:val="22"/>
              </w:rPr>
            </w:pPr>
            <w:r>
              <w:rPr>
                <w:sz w:val="22"/>
                <w:szCs w:val="22"/>
              </w:rPr>
              <w:t>3</w:t>
            </w: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28AA7E3" w:rsidR="009F08BB" w:rsidRPr="00AA1DCC" w:rsidRDefault="000E3152" w:rsidP="00E14B21">
            <w:pPr>
              <w:spacing w:before="60" w:after="60"/>
              <w:jc w:val="center"/>
              <w:rPr>
                <w:sz w:val="22"/>
                <w:szCs w:val="22"/>
              </w:rPr>
            </w:pPr>
            <w:r>
              <w:rPr>
                <w:sz w:val="22"/>
                <w:szCs w:val="22"/>
              </w:rPr>
              <w:t>2</w:t>
            </w: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68A1083E" w:rsidR="009F08BB" w:rsidRPr="00AA1DCC" w:rsidRDefault="00DC2ABE" w:rsidP="00E14B21">
            <w:pPr>
              <w:spacing w:before="60" w:after="60"/>
              <w:jc w:val="center"/>
              <w:rPr>
                <w:sz w:val="22"/>
                <w:szCs w:val="22"/>
              </w:rPr>
            </w:pPr>
            <w:r>
              <w:rPr>
                <w:sz w:val="22"/>
                <w:szCs w:val="22"/>
              </w:rPr>
              <w:t>2</w:t>
            </w:r>
          </w:p>
        </w:tc>
        <w:tc>
          <w:tcPr>
            <w:tcW w:w="1649" w:type="dxa"/>
          </w:tcPr>
          <w:p w14:paraId="7945B0B6" w14:textId="04C63461" w:rsidR="009F08BB" w:rsidRPr="00AA1DCC" w:rsidRDefault="00DC2ABE" w:rsidP="00E14B21">
            <w:pPr>
              <w:spacing w:before="60" w:after="60"/>
              <w:jc w:val="center"/>
              <w:rPr>
                <w:sz w:val="22"/>
                <w:szCs w:val="22"/>
              </w:rPr>
            </w:pPr>
            <w:r>
              <w:rPr>
                <w:sz w:val="22"/>
                <w:szCs w:val="22"/>
              </w:rPr>
              <w:t>1</w:t>
            </w: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42D41866" w:rsidR="009F08BB" w:rsidRPr="00AA1DCC" w:rsidRDefault="00DC2ABE" w:rsidP="00E14B21">
            <w:pPr>
              <w:spacing w:before="60" w:after="60"/>
              <w:jc w:val="center"/>
              <w:rPr>
                <w:sz w:val="22"/>
                <w:szCs w:val="22"/>
              </w:rPr>
            </w:pPr>
            <w:r>
              <w:rPr>
                <w:sz w:val="22"/>
                <w:szCs w:val="22"/>
              </w:rPr>
              <w:t>2</w:t>
            </w: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5DB8CC82" w:rsidR="009F08BB" w:rsidRPr="00AA1DCC" w:rsidRDefault="00DC2ABE" w:rsidP="00E14B21">
            <w:pPr>
              <w:spacing w:before="60" w:after="60"/>
              <w:jc w:val="center"/>
              <w:rPr>
                <w:sz w:val="22"/>
                <w:szCs w:val="22"/>
              </w:rPr>
            </w:pPr>
            <w:r>
              <w:rPr>
                <w:sz w:val="22"/>
                <w:szCs w:val="22"/>
              </w:rPr>
              <w:t>3</w:t>
            </w:r>
          </w:p>
        </w:tc>
        <w:tc>
          <w:tcPr>
            <w:tcW w:w="1649" w:type="dxa"/>
          </w:tcPr>
          <w:p w14:paraId="58392CE6" w14:textId="77777777"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158A6DB2" w:rsidR="009F08BB" w:rsidRPr="00AA1DCC" w:rsidRDefault="00DC2ABE" w:rsidP="00E14B21">
            <w:pPr>
              <w:spacing w:before="60" w:after="60"/>
              <w:jc w:val="center"/>
              <w:rPr>
                <w:sz w:val="22"/>
                <w:szCs w:val="22"/>
              </w:rPr>
            </w:pPr>
            <w:r>
              <w:rPr>
                <w:sz w:val="22"/>
                <w:szCs w:val="22"/>
              </w:rPr>
              <w:t>5</w:t>
            </w: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A9F10AA" w:rsidR="00276838" w:rsidRPr="00AA1DCC" w:rsidRDefault="00DC2ABE" w:rsidP="00E14B21">
            <w:pPr>
              <w:spacing w:before="60" w:after="60"/>
              <w:jc w:val="center"/>
              <w:rPr>
                <w:sz w:val="22"/>
                <w:szCs w:val="22"/>
              </w:rPr>
            </w:pPr>
            <w:r>
              <w:rPr>
                <w:sz w:val="22"/>
                <w:szCs w:val="22"/>
              </w:rPr>
              <w:t>3</w:t>
            </w: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434F4324" w:rsidR="00276838" w:rsidRPr="00AA1DCC" w:rsidRDefault="00DC2ABE" w:rsidP="00E14B21">
            <w:pPr>
              <w:spacing w:before="60" w:after="60"/>
              <w:jc w:val="center"/>
              <w:rPr>
                <w:sz w:val="22"/>
                <w:szCs w:val="22"/>
              </w:rPr>
            </w:pPr>
            <w:r>
              <w:rPr>
                <w:sz w:val="22"/>
                <w:szCs w:val="22"/>
              </w:rPr>
              <w:t>16</w:t>
            </w:r>
          </w:p>
        </w:tc>
        <w:tc>
          <w:tcPr>
            <w:tcW w:w="1649" w:type="dxa"/>
          </w:tcPr>
          <w:p w14:paraId="66745BCC" w14:textId="52CF9FCF" w:rsidR="00276838" w:rsidRPr="00AA1DCC" w:rsidRDefault="00DC2ABE" w:rsidP="00E14B21">
            <w:pPr>
              <w:spacing w:before="60" w:after="60"/>
              <w:jc w:val="center"/>
              <w:rPr>
                <w:sz w:val="22"/>
                <w:szCs w:val="22"/>
              </w:rPr>
            </w:pPr>
            <w:r>
              <w:rPr>
                <w:sz w:val="22"/>
                <w:szCs w:val="22"/>
              </w:rPr>
              <w:t>3</w:t>
            </w: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023298FA" w:rsidR="00276838" w:rsidRPr="00AA1DCC" w:rsidRDefault="00DC2ABE" w:rsidP="00E14B21">
            <w:pPr>
              <w:spacing w:before="60" w:after="60"/>
              <w:jc w:val="center"/>
              <w:rPr>
                <w:sz w:val="22"/>
                <w:szCs w:val="22"/>
              </w:rPr>
            </w:pPr>
            <w:r>
              <w:rPr>
                <w:sz w:val="22"/>
                <w:szCs w:val="22"/>
              </w:rPr>
              <w:t>4</w:t>
            </w:r>
          </w:p>
        </w:tc>
        <w:tc>
          <w:tcPr>
            <w:tcW w:w="1649" w:type="dxa"/>
          </w:tcPr>
          <w:p w14:paraId="52846AC0" w14:textId="6A235AF3" w:rsidR="00276838" w:rsidRPr="00AA1DCC" w:rsidRDefault="00DC2ABE" w:rsidP="00E14B21">
            <w:pPr>
              <w:spacing w:before="60" w:after="60"/>
              <w:jc w:val="center"/>
              <w:rPr>
                <w:sz w:val="22"/>
                <w:szCs w:val="22"/>
              </w:rPr>
            </w:pPr>
            <w:r>
              <w:rPr>
                <w:sz w:val="22"/>
                <w:szCs w:val="22"/>
              </w:rPr>
              <w:t>1</w:t>
            </w: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5D372C5E" w14:textId="77777777" w:rsidR="00D23106" w:rsidRDefault="00D23106" w:rsidP="005650B5"/>
                          <w:p w14:paraId="137C3985" w14:textId="3A6CC8B3" w:rsidR="00D23106" w:rsidRDefault="00D23106" w:rsidP="00DC2ABE">
                            <w:pPr>
                              <w:pStyle w:val="ListParagraph"/>
                              <w:numPr>
                                <w:ilvl w:val="0"/>
                                <w:numId w:val="19"/>
                              </w:numPr>
                            </w:pPr>
                            <w:r>
                              <w:t xml:space="preserve">The exhibition was more popular as a result of promoting each other’s exhibition. We found a lot of the local businesses and </w:t>
                            </w:r>
                            <w:proofErr w:type="spellStart"/>
                            <w:r>
                              <w:t>organisations</w:t>
                            </w:r>
                            <w:proofErr w:type="spellEnd"/>
                            <w:r>
                              <w:t xml:space="preserve"> very helpful and accommodating. There was a sense of willingness to drive PR and promotion. </w:t>
                            </w:r>
                          </w:p>
                          <w:p w14:paraId="0A8F66F0" w14:textId="4A42DA8E" w:rsidR="00D23106" w:rsidRDefault="00D23106" w:rsidP="00DC2ABE">
                            <w:pPr>
                              <w:pStyle w:val="ListParagraph"/>
                              <w:numPr>
                                <w:ilvl w:val="0"/>
                                <w:numId w:val="19"/>
                              </w:numPr>
                            </w:pPr>
                            <w:r>
                              <w:t xml:space="preserve">I think the biggest challenge was probably approval of marketing material and timing. In order to get all parties’ approval of materials (i.e. KAG, participating artists, WOW Festival and </w:t>
                            </w:r>
                            <w:proofErr w:type="spellStart"/>
                            <w:r>
                              <w:t>CoC</w:t>
                            </w:r>
                            <w:proofErr w:type="spellEnd"/>
                            <w:r>
                              <w:t xml:space="preserve">), it meant the timescale of the project needed to be adjusted to reflect this, and did mean that final sign-off could be time-consuming. </w:t>
                            </w:r>
                          </w:p>
                          <w:p w14:paraId="2010B933" w14:textId="3F574907" w:rsidR="00D23106" w:rsidRDefault="00D23106" w:rsidP="00DC2ABE">
                            <w:pPr>
                              <w:pStyle w:val="ListParagraph"/>
                              <w:numPr>
                                <w:ilvl w:val="0"/>
                                <w:numId w:val="19"/>
                              </w:numPr>
                            </w:pPr>
                            <w:r>
                              <w:t>I think this has strengthened partner’s relationships, which has engendered a culture of positivity.</w:t>
                            </w:r>
                          </w:p>
                          <w:p w14:paraId="65AA3855" w14:textId="77777777" w:rsidR="00D23106" w:rsidRDefault="00D23106" w:rsidP="005650B5"/>
                          <w:p w14:paraId="3FBF633C" w14:textId="77777777" w:rsidR="00D23106" w:rsidRDefault="00D23106" w:rsidP="005650B5"/>
                          <w:p w14:paraId="32470BA0" w14:textId="77777777" w:rsidR="00D23106" w:rsidRDefault="00D23106"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39"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">
                <v:textbox>
                  <w:txbxContent>
                    <w:p w14:paraId="5D372C5E" w14:textId="77777777" w:rsidR="00D23106" w:rsidRDefault="00D23106" w:rsidP="005650B5"/>
                    <w:p w14:paraId="137C3985" w14:textId="3A6CC8B3" w:rsidR="00D23106" w:rsidRDefault="00D23106" w:rsidP="00DC2ABE">
                      <w:pPr>
                        <w:pStyle w:val="ListParagraph"/>
                        <w:numPr>
                          <w:ilvl w:val="0"/>
                          <w:numId w:val="19"/>
                        </w:numPr>
                      </w:pPr>
                      <w:r>
                        <w:t xml:space="preserve">The exhibition was more popular as a result of promoting each other’s exhibition. We found a lot of the local businesses and </w:t>
                      </w:r>
                      <w:proofErr w:type="spellStart"/>
                      <w:r>
                        <w:t>organisations</w:t>
                      </w:r>
                      <w:proofErr w:type="spellEnd"/>
                      <w:r>
                        <w:t xml:space="preserve"> very helpful and accommodating. There was a sense of willingness to drive PR and promotion. </w:t>
                      </w:r>
                    </w:p>
                    <w:p w14:paraId="0A8F66F0" w14:textId="4A42DA8E" w:rsidR="00D23106" w:rsidRDefault="00D23106" w:rsidP="00DC2ABE">
                      <w:pPr>
                        <w:pStyle w:val="ListParagraph"/>
                        <w:numPr>
                          <w:ilvl w:val="0"/>
                          <w:numId w:val="19"/>
                        </w:numPr>
                      </w:pPr>
                      <w:r>
                        <w:t xml:space="preserve">I think the biggest challenge was probably approval of marketing material and timing. In order to get all parties’ approval of materials (i.e. KAG, participating artists, WOW Festival and </w:t>
                      </w:r>
                      <w:proofErr w:type="spellStart"/>
                      <w:r>
                        <w:t>CoC</w:t>
                      </w:r>
                      <w:proofErr w:type="spellEnd"/>
                      <w:r>
                        <w:t xml:space="preserve">), it meant the timescale of the project needed to be adjusted to reflect this, and did mean that final sign-off could be time-consuming. </w:t>
                      </w:r>
                    </w:p>
                    <w:p w14:paraId="2010B933" w14:textId="3F574907" w:rsidR="00D23106" w:rsidRDefault="00D23106" w:rsidP="00DC2ABE">
                      <w:pPr>
                        <w:pStyle w:val="ListParagraph"/>
                        <w:numPr>
                          <w:ilvl w:val="0"/>
                          <w:numId w:val="19"/>
                        </w:numPr>
                      </w:pPr>
                      <w:r>
                        <w:t>I think this has strengthened partner’s relationships, which has engendered a culture of positivity.</w:t>
                      </w:r>
                    </w:p>
                    <w:p w14:paraId="65AA3855" w14:textId="77777777" w:rsidR="00D23106" w:rsidRDefault="00D23106" w:rsidP="005650B5"/>
                    <w:p w14:paraId="3FBF633C" w14:textId="77777777" w:rsidR="00D23106" w:rsidRDefault="00D23106" w:rsidP="005650B5"/>
                    <w:p w14:paraId="32470BA0" w14:textId="77777777" w:rsidR="00D23106" w:rsidRDefault="00D23106"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32"/>
      <w:footerReference w:type="default" r:id="rId3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CD049" w14:textId="77777777" w:rsidR="00BF722B" w:rsidRDefault="00BF722B" w:rsidP="00C17BA8">
      <w:r>
        <w:separator/>
      </w:r>
    </w:p>
  </w:endnote>
  <w:endnote w:type="continuationSeparator" w:id="0">
    <w:p w14:paraId="34B499A8" w14:textId="77777777" w:rsidR="00BF722B" w:rsidRDefault="00BF722B" w:rsidP="00C17BA8">
      <w:r>
        <w:continuationSeparator/>
      </w:r>
    </w:p>
  </w:endnote>
  <w:endnote w:type="continuationNotice" w:id="1">
    <w:p w14:paraId="783C675B" w14:textId="77777777" w:rsidR="00BF722B" w:rsidRDefault="00BF72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5F07CD29" w14:textId="42269322" w:rsidR="00D23106" w:rsidRPr="00E657CF" w:rsidRDefault="00D23106">
        <w:pPr>
          <w:pStyle w:val="Footer"/>
          <w:jc w:val="right"/>
          <w:rPr>
            <w:sz w:val="20"/>
            <w:szCs w:val="20"/>
          </w:rPr>
        </w:pPr>
        <w:r>
          <w:fldChar w:fldCharType="begin"/>
        </w:r>
        <w:r>
          <w:instrText xml:space="preserve"> PAGE   \* MERGEFORMAT </w:instrText>
        </w:r>
        <w:r>
          <w:fldChar w:fldCharType="separate"/>
        </w:r>
        <w:r w:rsidR="0077336A" w:rsidRPr="0077336A">
          <w:rPr>
            <w:noProof/>
            <w:sz w:val="20"/>
            <w:szCs w:val="20"/>
          </w:rPr>
          <w:t>7</w:t>
        </w:r>
        <w:r>
          <w:rPr>
            <w:noProof/>
            <w:sz w:val="20"/>
            <w:szCs w:val="20"/>
          </w:rPr>
          <w:fldChar w:fldCharType="end"/>
        </w:r>
      </w:p>
    </w:sdtContent>
  </w:sdt>
  <w:p w14:paraId="786C919E" w14:textId="77777777" w:rsidR="00D23106" w:rsidRDefault="00D231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5960E" w14:textId="77777777" w:rsidR="00BF722B" w:rsidRDefault="00BF722B" w:rsidP="00C17BA8">
      <w:r>
        <w:separator/>
      </w:r>
    </w:p>
  </w:footnote>
  <w:footnote w:type="continuationSeparator" w:id="0">
    <w:p w14:paraId="06C520AC" w14:textId="77777777" w:rsidR="00BF722B" w:rsidRDefault="00BF722B" w:rsidP="00C17BA8">
      <w:r>
        <w:continuationSeparator/>
      </w:r>
    </w:p>
  </w:footnote>
  <w:footnote w:type="continuationNotice" w:id="1">
    <w:p w14:paraId="69762DCB" w14:textId="77777777" w:rsidR="00BF722B" w:rsidRDefault="00BF722B">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B5E2" w14:textId="77777777" w:rsidR="00D23106" w:rsidRDefault="00D23106" w:rsidP="00C17BA8">
    <w:pPr>
      <w:pStyle w:val="Header"/>
    </w:pPr>
    <w:r>
      <w:rPr>
        <w:noProof/>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3115993"/>
    <w:multiLevelType w:val="hybridMultilevel"/>
    <w:tmpl w:val="A90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6466ED"/>
    <w:multiLevelType w:val="hybridMultilevel"/>
    <w:tmpl w:val="C51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6"/>
  </w:num>
  <w:num w:numId="2">
    <w:abstractNumId w:val="2"/>
  </w:num>
  <w:num w:numId="3">
    <w:abstractNumId w:val="8"/>
  </w:num>
  <w:num w:numId="4">
    <w:abstractNumId w:val="10"/>
  </w:num>
  <w:num w:numId="5">
    <w:abstractNumId w:val="15"/>
  </w:num>
  <w:num w:numId="6">
    <w:abstractNumId w:val="3"/>
  </w:num>
  <w:num w:numId="7">
    <w:abstractNumId w:val="17"/>
  </w:num>
  <w:num w:numId="8">
    <w:abstractNumId w:val="1"/>
  </w:num>
  <w:num w:numId="9">
    <w:abstractNumId w:val="4"/>
  </w:num>
  <w:num w:numId="10">
    <w:abstractNumId w:val="13"/>
  </w:num>
  <w:num w:numId="11">
    <w:abstractNumId w:val="14"/>
  </w:num>
  <w:num w:numId="12">
    <w:abstractNumId w:val="16"/>
  </w:num>
  <w:num w:numId="13">
    <w:abstractNumId w:val="0"/>
  </w:num>
  <w:num w:numId="14">
    <w:abstractNumId w:val="11"/>
  </w:num>
  <w:num w:numId="15">
    <w:abstractNumId w:val="9"/>
  </w:num>
  <w:num w:numId="16">
    <w:abstractNumId w:val="18"/>
  </w:num>
  <w:num w:numId="17">
    <w:abstractNumId w:val="7"/>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6E53"/>
    <w:rsid w:val="00020FAB"/>
    <w:rsid w:val="00043A1F"/>
    <w:rsid w:val="00044C43"/>
    <w:rsid w:val="000524A0"/>
    <w:rsid w:val="00055D5B"/>
    <w:rsid w:val="00057095"/>
    <w:rsid w:val="00057AE1"/>
    <w:rsid w:val="0008290E"/>
    <w:rsid w:val="00095246"/>
    <w:rsid w:val="000C2286"/>
    <w:rsid w:val="000D3CE5"/>
    <w:rsid w:val="000D6920"/>
    <w:rsid w:val="000E0FC5"/>
    <w:rsid w:val="000E3152"/>
    <w:rsid w:val="00103F36"/>
    <w:rsid w:val="0011022A"/>
    <w:rsid w:val="00115DA2"/>
    <w:rsid w:val="00120F4D"/>
    <w:rsid w:val="001212D5"/>
    <w:rsid w:val="00126207"/>
    <w:rsid w:val="001420DC"/>
    <w:rsid w:val="00143F35"/>
    <w:rsid w:val="00154540"/>
    <w:rsid w:val="0016506E"/>
    <w:rsid w:val="00173F60"/>
    <w:rsid w:val="0018506C"/>
    <w:rsid w:val="00186474"/>
    <w:rsid w:val="001A0A09"/>
    <w:rsid w:val="001A20AD"/>
    <w:rsid w:val="001A6AFC"/>
    <w:rsid w:val="001B174E"/>
    <w:rsid w:val="001B3249"/>
    <w:rsid w:val="001D0B78"/>
    <w:rsid w:val="001E201A"/>
    <w:rsid w:val="001E4818"/>
    <w:rsid w:val="001E7DF4"/>
    <w:rsid w:val="002169FF"/>
    <w:rsid w:val="00220EF9"/>
    <w:rsid w:val="0024023A"/>
    <w:rsid w:val="0025243C"/>
    <w:rsid w:val="00252EBD"/>
    <w:rsid w:val="0026167C"/>
    <w:rsid w:val="00274D4B"/>
    <w:rsid w:val="00276626"/>
    <w:rsid w:val="00276838"/>
    <w:rsid w:val="002806B5"/>
    <w:rsid w:val="002D3FC0"/>
    <w:rsid w:val="002D64DE"/>
    <w:rsid w:val="002E43D2"/>
    <w:rsid w:val="0030311D"/>
    <w:rsid w:val="003234E2"/>
    <w:rsid w:val="0034165F"/>
    <w:rsid w:val="00341B91"/>
    <w:rsid w:val="00345719"/>
    <w:rsid w:val="0035514A"/>
    <w:rsid w:val="0036257A"/>
    <w:rsid w:val="00367214"/>
    <w:rsid w:val="00377A0C"/>
    <w:rsid w:val="00393845"/>
    <w:rsid w:val="00394A58"/>
    <w:rsid w:val="003A0CBF"/>
    <w:rsid w:val="003A364A"/>
    <w:rsid w:val="003C3CB9"/>
    <w:rsid w:val="003E4F2A"/>
    <w:rsid w:val="003E5AC1"/>
    <w:rsid w:val="003F005B"/>
    <w:rsid w:val="003F627A"/>
    <w:rsid w:val="004102B7"/>
    <w:rsid w:val="0043656C"/>
    <w:rsid w:val="004370FE"/>
    <w:rsid w:val="0044429E"/>
    <w:rsid w:val="00455919"/>
    <w:rsid w:val="00470D62"/>
    <w:rsid w:val="0049066E"/>
    <w:rsid w:val="004C409E"/>
    <w:rsid w:val="004D4AAE"/>
    <w:rsid w:val="004E5316"/>
    <w:rsid w:val="005053EB"/>
    <w:rsid w:val="00507119"/>
    <w:rsid w:val="00526D42"/>
    <w:rsid w:val="0053643F"/>
    <w:rsid w:val="00551674"/>
    <w:rsid w:val="005562A3"/>
    <w:rsid w:val="005650B5"/>
    <w:rsid w:val="00565AD2"/>
    <w:rsid w:val="0057477C"/>
    <w:rsid w:val="0057546A"/>
    <w:rsid w:val="0058711C"/>
    <w:rsid w:val="005C05DD"/>
    <w:rsid w:val="005C5419"/>
    <w:rsid w:val="005D5D9F"/>
    <w:rsid w:val="005E3ADD"/>
    <w:rsid w:val="005F104F"/>
    <w:rsid w:val="00603B44"/>
    <w:rsid w:val="006102D0"/>
    <w:rsid w:val="0061171F"/>
    <w:rsid w:val="006409B1"/>
    <w:rsid w:val="00642C97"/>
    <w:rsid w:val="00642D4B"/>
    <w:rsid w:val="00647FE8"/>
    <w:rsid w:val="00663F0A"/>
    <w:rsid w:val="006640F7"/>
    <w:rsid w:val="00697B18"/>
    <w:rsid w:val="006A4778"/>
    <w:rsid w:val="006B2342"/>
    <w:rsid w:val="006C217B"/>
    <w:rsid w:val="006C7D13"/>
    <w:rsid w:val="006D0BBC"/>
    <w:rsid w:val="006D532E"/>
    <w:rsid w:val="006D6198"/>
    <w:rsid w:val="00706BBE"/>
    <w:rsid w:val="00713DC5"/>
    <w:rsid w:val="00724EEC"/>
    <w:rsid w:val="00731C60"/>
    <w:rsid w:val="00735C3E"/>
    <w:rsid w:val="00741C39"/>
    <w:rsid w:val="00745875"/>
    <w:rsid w:val="0077336A"/>
    <w:rsid w:val="00780C0A"/>
    <w:rsid w:val="0078333E"/>
    <w:rsid w:val="00787CB7"/>
    <w:rsid w:val="00791371"/>
    <w:rsid w:val="007A438C"/>
    <w:rsid w:val="007A70A8"/>
    <w:rsid w:val="007A7D91"/>
    <w:rsid w:val="007B0BCE"/>
    <w:rsid w:val="007B13E7"/>
    <w:rsid w:val="007C5E9D"/>
    <w:rsid w:val="007D2F4C"/>
    <w:rsid w:val="007D56CF"/>
    <w:rsid w:val="007E1419"/>
    <w:rsid w:val="007F781C"/>
    <w:rsid w:val="0080242B"/>
    <w:rsid w:val="00810983"/>
    <w:rsid w:val="00811733"/>
    <w:rsid w:val="00845C55"/>
    <w:rsid w:val="00847E08"/>
    <w:rsid w:val="008505DC"/>
    <w:rsid w:val="008978C7"/>
    <w:rsid w:val="008A2BC3"/>
    <w:rsid w:val="008A3072"/>
    <w:rsid w:val="008A4A45"/>
    <w:rsid w:val="008B27A9"/>
    <w:rsid w:val="008B32D4"/>
    <w:rsid w:val="008B60A2"/>
    <w:rsid w:val="008C71F3"/>
    <w:rsid w:val="008D48F4"/>
    <w:rsid w:val="008E11C2"/>
    <w:rsid w:val="008E3B27"/>
    <w:rsid w:val="008F110C"/>
    <w:rsid w:val="00903824"/>
    <w:rsid w:val="00923AA6"/>
    <w:rsid w:val="00933556"/>
    <w:rsid w:val="00941B5C"/>
    <w:rsid w:val="009431F4"/>
    <w:rsid w:val="0095132C"/>
    <w:rsid w:val="00951C97"/>
    <w:rsid w:val="00964761"/>
    <w:rsid w:val="009664CA"/>
    <w:rsid w:val="00972B59"/>
    <w:rsid w:val="0097732E"/>
    <w:rsid w:val="00997877"/>
    <w:rsid w:val="009A052D"/>
    <w:rsid w:val="009B7B60"/>
    <w:rsid w:val="009B7D65"/>
    <w:rsid w:val="009D0E2A"/>
    <w:rsid w:val="009E5932"/>
    <w:rsid w:val="009E7A5F"/>
    <w:rsid w:val="009F029C"/>
    <w:rsid w:val="009F08BB"/>
    <w:rsid w:val="00A03C36"/>
    <w:rsid w:val="00A10D54"/>
    <w:rsid w:val="00A1643C"/>
    <w:rsid w:val="00A22328"/>
    <w:rsid w:val="00A342CE"/>
    <w:rsid w:val="00A34956"/>
    <w:rsid w:val="00A34E1D"/>
    <w:rsid w:val="00A40E9B"/>
    <w:rsid w:val="00A54FF0"/>
    <w:rsid w:val="00A62F5C"/>
    <w:rsid w:val="00A806E9"/>
    <w:rsid w:val="00A86B7F"/>
    <w:rsid w:val="00A874F5"/>
    <w:rsid w:val="00AA1DCC"/>
    <w:rsid w:val="00AC23BB"/>
    <w:rsid w:val="00AD7287"/>
    <w:rsid w:val="00AF1B55"/>
    <w:rsid w:val="00AF2B08"/>
    <w:rsid w:val="00AF5CDD"/>
    <w:rsid w:val="00B02FAD"/>
    <w:rsid w:val="00B0462C"/>
    <w:rsid w:val="00B10A38"/>
    <w:rsid w:val="00B11AC1"/>
    <w:rsid w:val="00B35A49"/>
    <w:rsid w:val="00B727E5"/>
    <w:rsid w:val="00B74867"/>
    <w:rsid w:val="00B74E02"/>
    <w:rsid w:val="00B75B6A"/>
    <w:rsid w:val="00B91460"/>
    <w:rsid w:val="00B93953"/>
    <w:rsid w:val="00BB19DF"/>
    <w:rsid w:val="00BC071F"/>
    <w:rsid w:val="00BC12D9"/>
    <w:rsid w:val="00BD1719"/>
    <w:rsid w:val="00BD2069"/>
    <w:rsid w:val="00BE07FA"/>
    <w:rsid w:val="00BE2E42"/>
    <w:rsid w:val="00BF722B"/>
    <w:rsid w:val="00C07FB4"/>
    <w:rsid w:val="00C11C5C"/>
    <w:rsid w:val="00C1490E"/>
    <w:rsid w:val="00C17A16"/>
    <w:rsid w:val="00C17BA8"/>
    <w:rsid w:val="00C3021A"/>
    <w:rsid w:val="00C33409"/>
    <w:rsid w:val="00C33763"/>
    <w:rsid w:val="00C505A4"/>
    <w:rsid w:val="00C56B44"/>
    <w:rsid w:val="00C62A07"/>
    <w:rsid w:val="00C73C3A"/>
    <w:rsid w:val="00C91E2D"/>
    <w:rsid w:val="00CA0663"/>
    <w:rsid w:val="00CF1E8D"/>
    <w:rsid w:val="00CF2A8E"/>
    <w:rsid w:val="00D23106"/>
    <w:rsid w:val="00D42644"/>
    <w:rsid w:val="00D4631F"/>
    <w:rsid w:val="00D60D5D"/>
    <w:rsid w:val="00D72305"/>
    <w:rsid w:val="00D772A8"/>
    <w:rsid w:val="00D8351E"/>
    <w:rsid w:val="00D869AA"/>
    <w:rsid w:val="00DC2ABE"/>
    <w:rsid w:val="00DC42EB"/>
    <w:rsid w:val="00DC6DA6"/>
    <w:rsid w:val="00DE52CB"/>
    <w:rsid w:val="00DF50AC"/>
    <w:rsid w:val="00E13BA9"/>
    <w:rsid w:val="00E14B21"/>
    <w:rsid w:val="00E258ED"/>
    <w:rsid w:val="00E30F78"/>
    <w:rsid w:val="00E501C2"/>
    <w:rsid w:val="00E55193"/>
    <w:rsid w:val="00E657CF"/>
    <w:rsid w:val="00E842C8"/>
    <w:rsid w:val="00E87E46"/>
    <w:rsid w:val="00E91611"/>
    <w:rsid w:val="00EC50B8"/>
    <w:rsid w:val="00ED078C"/>
    <w:rsid w:val="00EF5D1E"/>
    <w:rsid w:val="00F014BE"/>
    <w:rsid w:val="00F07F63"/>
    <w:rsid w:val="00F423FE"/>
    <w:rsid w:val="00F4489D"/>
    <w:rsid w:val="00F45047"/>
    <w:rsid w:val="00F53770"/>
    <w:rsid w:val="00F64355"/>
    <w:rsid w:val="00F847E0"/>
    <w:rsid w:val="00F84BC4"/>
    <w:rsid w:val="00F84F58"/>
    <w:rsid w:val="00F91C23"/>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A3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4284">
      <w:bodyDiv w:val="1"/>
      <w:marLeft w:val="0"/>
      <w:marRight w:val="0"/>
      <w:marTop w:val="0"/>
      <w:marBottom w:val="0"/>
      <w:divBdr>
        <w:top w:val="none" w:sz="0" w:space="0" w:color="auto"/>
        <w:left w:val="none" w:sz="0" w:space="0" w:color="auto"/>
        <w:bottom w:val="none" w:sz="0" w:space="0" w:color="auto"/>
        <w:right w:val="none" w:sz="0" w:space="0" w:color="auto"/>
      </w:divBdr>
    </w:div>
    <w:div w:id="194076371">
      <w:bodyDiv w:val="1"/>
      <w:marLeft w:val="0"/>
      <w:marRight w:val="0"/>
      <w:marTop w:val="0"/>
      <w:marBottom w:val="0"/>
      <w:divBdr>
        <w:top w:val="none" w:sz="0" w:space="0" w:color="auto"/>
        <w:left w:val="none" w:sz="0" w:space="0" w:color="auto"/>
        <w:bottom w:val="none" w:sz="0" w:space="0" w:color="auto"/>
        <w:right w:val="none" w:sz="0" w:space="0" w:color="auto"/>
      </w:divBdr>
    </w:div>
    <w:div w:id="221792155">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748388115">
      <w:bodyDiv w:val="1"/>
      <w:marLeft w:val="0"/>
      <w:marRight w:val="0"/>
      <w:marTop w:val="0"/>
      <w:marBottom w:val="0"/>
      <w:divBdr>
        <w:top w:val="none" w:sz="0" w:space="0" w:color="auto"/>
        <w:left w:val="none" w:sz="0" w:space="0" w:color="auto"/>
        <w:bottom w:val="none" w:sz="0" w:space="0" w:color="auto"/>
        <w:right w:val="none" w:sz="0" w:space="0" w:color="auto"/>
      </w:divBdr>
    </w:div>
    <w:div w:id="916750012">
      <w:bodyDiv w:val="1"/>
      <w:marLeft w:val="0"/>
      <w:marRight w:val="0"/>
      <w:marTop w:val="0"/>
      <w:marBottom w:val="0"/>
      <w:divBdr>
        <w:top w:val="none" w:sz="0" w:space="0" w:color="auto"/>
        <w:left w:val="none" w:sz="0" w:space="0" w:color="auto"/>
        <w:bottom w:val="none" w:sz="0" w:space="0" w:color="auto"/>
        <w:right w:val="none" w:sz="0" w:space="0" w:color="auto"/>
      </w:divBdr>
    </w:div>
    <w:div w:id="1087193504">
      <w:bodyDiv w:val="1"/>
      <w:marLeft w:val="0"/>
      <w:marRight w:val="0"/>
      <w:marTop w:val="0"/>
      <w:marBottom w:val="0"/>
      <w:divBdr>
        <w:top w:val="none" w:sz="0" w:space="0" w:color="auto"/>
        <w:left w:val="none" w:sz="0" w:space="0" w:color="auto"/>
        <w:bottom w:val="none" w:sz="0" w:space="0" w:color="auto"/>
        <w:right w:val="none" w:sz="0" w:space="0" w:color="auto"/>
      </w:divBdr>
    </w:div>
    <w:div w:id="1380975554">
      <w:bodyDiv w:val="1"/>
      <w:marLeft w:val="0"/>
      <w:marRight w:val="0"/>
      <w:marTop w:val="0"/>
      <w:marBottom w:val="0"/>
      <w:divBdr>
        <w:top w:val="none" w:sz="0" w:space="0" w:color="auto"/>
        <w:left w:val="none" w:sz="0" w:space="0" w:color="auto"/>
        <w:bottom w:val="none" w:sz="0" w:space="0" w:color="auto"/>
        <w:right w:val="none" w:sz="0" w:space="0" w:color="auto"/>
      </w:divBdr>
    </w:div>
    <w:div w:id="1399471642">
      <w:bodyDiv w:val="1"/>
      <w:marLeft w:val="0"/>
      <w:marRight w:val="0"/>
      <w:marTop w:val="0"/>
      <w:marBottom w:val="0"/>
      <w:divBdr>
        <w:top w:val="none" w:sz="0" w:space="0" w:color="auto"/>
        <w:left w:val="none" w:sz="0" w:space="0" w:color="auto"/>
        <w:bottom w:val="none" w:sz="0" w:space="0" w:color="auto"/>
        <w:right w:val="none" w:sz="0" w:space="0" w:color="auto"/>
      </w:divBdr>
    </w:div>
    <w:div w:id="1522625036">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 w:id="1783257144">
      <w:bodyDiv w:val="1"/>
      <w:marLeft w:val="0"/>
      <w:marRight w:val="0"/>
      <w:marTop w:val="0"/>
      <w:marBottom w:val="0"/>
      <w:divBdr>
        <w:top w:val="none" w:sz="0" w:space="0" w:color="auto"/>
        <w:left w:val="none" w:sz="0" w:space="0" w:color="auto"/>
        <w:bottom w:val="none" w:sz="0" w:space="0" w:color="auto"/>
        <w:right w:val="none" w:sz="0" w:space="0" w:color="auto"/>
      </w:divBdr>
    </w:div>
    <w:div w:id="1866675455">
      <w:bodyDiv w:val="1"/>
      <w:marLeft w:val="0"/>
      <w:marRight w:val="0"/>
      <w:marTop w:val="0"/>
      <w:marBottom w:val="0"/>
      <w:divBdr>
        <w:top w:val="none" w:sz="0" w:space="0" w:color="auto"/>
        <w:left w:val="none" w:sz="0" w:space="0" w:color="auto"/>
        <w:bottom w:val="none" w:sz="0" w:space="0" w:color="auto"/>
        <w:right w:val="none" w:sz="0" w:space="0" w:color="auto"/>
      </w:divBdr>
    </w:div>
    <w:div w:id="2129229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witter.com/hashtag/hull?src=hash" TargetMode="External"/><Relationship Id="rId21" Type="http://schemas.openxmlformats.org/officeDocument/2006/relationships/hyperlink" Target="https://twitter.com/FemaleGazeHull" TargetMode="Externa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hyperlink" Target="https://twitter.com/hashtag/hull?src=hash" TargetMode="External"/><Relationship Id="rId25" Type="http://schemas.openxmlformats.org/officeDocument/2006/relationships/hyperlink" Target="https://twitter.com/FemaleGazeHull" TargetMode="External"/><Relationship Id="rId26" Type="http://schemas.openxmlformats.org/officeDocument/2006/relationships/hyperlink" Target="https://twitter.com/FemaleGazeHull" TargetMode="External"/><Relationship Id="rId27" Type="http://schemas.openxmlformats.org/officeDocument/2006/relationships/hyperlink" Target="https://twitter.com/FemaleGazeHull" TargetMode="External"/><Relationship Id="rId28" Type="http://schemas.openxmlformats.org/officeDocument/2006/relationships/hyperlink" Target="https://www.hull2017.co.uk/whatson/venue/kingston-art-group-gallery/" TargetMode="External"/><Relationship Id="rId29" Type="http://schemas.openxmlformats.org/officeDocument/2006/relationships/hyperlink" Target="http://londonsartistquarter.org/sites/laq.bowarts.org/files/styles/profile_slideshow/public/porfolios/Chloe%20Roach/walrus.JPG?itok=lzc27MG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hull2017.co.uk/whatson/venue/kingston-art-group-gallery/" TargetMode="External"/><Relationship Id="rId31" Type="http://schemas.openxmlformats.org/officeDocument/2006/relationships/hyperlink" Target="http://londonsartistquarter.org/sites/laq.bowarts.org/files/styles/profile_slideshow/public/porfolios/Chloe%20Roach/walrus.JPG?itok=lzc27MG2" TargetMode="External"/><Relationship Id="rId32" Type="http://schemas.openxmlformats.org/officeDocument/2006/relationships/header" Target="head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hmrc.gov.uk" TargetMode="External"/><Relationship Id="rId12" Type="http://schemas.openxmlformats.org/officeDocument/2006/relationships/hyperlink" Target="http://www.bbc.co.uk/programmes/p04w5wgr" TargetMode="External"/><Relationship Id="rId13" Type="http://schemas.openxmlformats.org/officeDocument/2006/relationships/hyperlink" Target="http://www.bbc.co.uk/programmes/p04w5wgr" TargetMode="External"/><Relationship Id="rId14" Type="http://schemas.openxmlformats.org/officeDocument/2006/relationships/hyperlink" Target="https://www.facebook.com/julia.roach.921" TargetMode="External"/><Relationship Id="rId15" Type="http://schemas.openxmlformats.org/officeDocument/2006/relationships/hyperlink" Target="https://www.facebook.com/chloe.roach.56" TargetMode="External"/><Relationship Id="rId16" Type="http://schemas.openxmlformats.org/officeDocument/2006/relationships/hyperlink" Target="https://www.facebook.com/roger.roach.9" TargetMode="External"/><Relationship Id="rId17" Type="http://schemas.openxmlformats.org/officeDocument/2006/relationships/hyperlink" Target="https://www.facebook.com/julia.roach.921" TargetMode="External"/><Relationship Id="rId18" Type="http://schemas.openxmlformats.org/officeDocument/2006/relationships/hyperlink" Target="https://www.facebook.com/chloe.roach.56" TargetMode="External"/><Relationship Id="rId19" Type="http://schemas.openxmlformats.org/officeDocument/2006/relationships/hyperlink" Target="https://www.facebook.com/roger.roach.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6FC9D1B3-BDCA-4CBD-AA75-4873DD9D4648}"/>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64DD2E51-ADB2-9547-B7E5-B5AC143C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1659</Words>
  <Characters>945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Chloe Roach</cp:lastModifiedBy>
  <cp:revision>66</cp:revision>
  <cp:lastPrinted>2015-10-26T16:22:00Z</cp:lastPrinted>
  <dcterms:created xsi:type="dcterms:W3CDTF">2017-01-10T12:56:00Z</dcterms:created>
  <dcterms:modified xsi:type="dcterms:W3CDTF">2017-04-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